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14:paraId="474E5994" w14:textId="77777777" w:rsidTr="00412050">
        <w:trPr>
          <w:trHeight w:val="1403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1903B64" w14:textId="77777777" w:rsidR="004251F6" w:rsidRDefault="004251F6" w:rsidP="007670FD">
            <w:pPr>
              <w:pStyle w:val="1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C98F4B" wp14:editId="068AE4A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3AD">
              <w:rPr>
                <w:noProof/>
                <w:lang w:val="ru-RU" w:eastAsia="ru-RU"/>
              </w:rPr>
              <w:t xml:space="preserve"> </w:t>
            </w:r>
          </w:p>
          <w:p w14:paraId="05434399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00850284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09BE2715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5EEE1766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6F048BAE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1C6F7412" w14:textId="77777777" w:rsidR="003B26B8" w:rsidRPr="005F0D95" w:rsidRDefault="002F1FA5" w:rsidP="00137ECB">
            <w:pPr>
              <w:jc w:val="center"/>
              <w:rPr>
                <w:sz w:val="4"/>
                <w:szCs w:val="4"/>
              </w:rPr>
            </w:pPr>
            <w:r>
              <w:rPr>
                <w:sz w:val="22"/>
              </w:rPr>
              <w:t>21.08.2024</w:t>
            </w:r>
            <w:r w:rsidR="00137ECB">
              <w:rPr>
                <w:sz w:val="22"/>
              </w:rPr>
              <w:t xml:space="preserve">  №  </w:t>
            </w:r>
            <w:r>
              <w:rPr>
                <w:sz w:val="22"/>
              </w:rPr>
              <w:t>520-п</w:t>
            </w:r>
          </w:p>
          <w:p w14:paraId="7AC492B4" w14:textId="77777777"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623CFE1F" w14:textId="77777777" w:rsidR="001D7212" w:rsidRDefault="001D7212" w:rsidP="003B26B8">
            <w:pPr>
              <w:jc w:val="center"/>
              <w:rPr>
                <w:sz w:val="20"/>
              </w:rPr>
            </w:pPr>
          </w:p>
          <w:p w14:paraId="58EDD97B" w14:textId="77777777" w:rsidR="001D7212" w:rsidRDefault="001D7212" w:rsidP="001D7212">
            <w:pPr>
              <w:jc w:val="center"/>
              <w:rPr>
                <w:color w:val="000000"/>
                <w:szCs w:val="28"/>
              </w:rPr>
            </w:pPr>
            <w:r w:rsidRPr="00D27430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б утверждении Перечня муниципальных программ</w:t>
            </w:r>
          </w:p>
          <w:p w14:paraId="37BD24F1" w14:textId="77777777" w:rsidR="001D7212" w:rsidRDefault="001D7212" w:rsidP="001D72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городского округа</w:t>
            </w:r>
            <w:r w:rsidRPr="004D624A">
              <w:rPr>
                <w:color w:val="000000"/>
                <w:szCs w:val="28"/>
              </w:rPr>
              <w:t xml:space="preserve"> Лыткарино,</w:t>
            </w:r>
            <w:r>
              <w:rPr>
                <w:color w:val="000000"/>
                <w:szCs w:val="28"/>
              </w:rPr>
              <w:t xml:space="preserve"> </w:t>
            </w:r>
          </w:p>
          <w:p w14:paraId="6E3F028C" w14:textId="77777777" w:rsidR="001D7212" w:rsidRDefault="001D7212" w:rsidP="001D72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мероприятий</w:t>
            </w:r>
            <w:r w:rsidR="004A77AB">
              <w:rPr>
                <w:color w:val="000000"/>
                <w:szCs w:val="28"/>
              </w:rPr>
              <w:t xml:space="preserve"> которых планируется в 20</w:t>
            </w:r>
            <w:r w:rsidR="00CE2D73">
              <w:rPr>
                <w:color w:val="000000"/>
                <w:szCs w:val="28"/>
              </w:rPr>
              <w:t>2</w:t>
            </w:r>
            <w:r w:rsidR="00DE202A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году </w:t>
            </w:r>
          </w:p>
          <w:p w14:paraId="02519C44" w14:textId="77777777" w:rsidR="001D7212" w:rsidRPr="00D27430" w:rsidRDefault="001D7212" w:rsidP="001D721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 плановом периоде</w:t>
            </w:r>
            <w:r w:rsidRPr="00D27430">
              <w:rPr>
                <w:color w:val="000000"/>
                <w:szCs w:val="28"/>
              </w:rPr>
              <w:t xml:space="preserve"> </w:t>
            </w:r>
          </w:p>
          <w:p w14:paraId="0FE4834B" w14:textId="77777777" w:rsidR="00CE2D73" w:rsidRDefault="00CE2D73" w:rsidP="001D7212">
            <w:pPr>
              <w:ind w:firstLine="709"/>
              <w:jc w:val="center"/>
              <w:rPr>
                <w:color w:val="000000"/>
                <w:szCs w:val="28"/>
              </w:rPr>
            </w:pPr>
          </w:p>
          <w:p w14:paraId="4C8D9CA1" w14:textId="77777777" w:rsidR="00CE2D73" w:rsidRPr="00D27430" w:rsidRDefault="00CE2D73" w:rsidP="001D7212">
            <w:pPr>
              <w:ind w:firstLine="709"/>
              <w:jc w:val="center"/>
              <w:rPr>
                <w:color w:val="000000"/>
                <w:szCs w:val="28"/>
              </w:rPr>
            </w:pPr>
          </w:p>
          <w:p w14:paraId="6FBEA8CC" w14:textId="77777777" w:rsidR="001D7212" w:rsidRPr="00D27430" w:rsidRDefault="001D7212" w:rsidP="001D7212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  <w:r w:rsidRPr="00D27430">
              <w:rPr>
                <w:color w:val="000000"/>
                <w:szCs w:val="28"/>
              </w:rPr>
              <w:t xml:space="preserve">В соответствии с </w:t>
            </w:r>
            <w:r>
              <w:rPr>
                <w:color w:val="000000"/>
                <w:szCs w:val="28"/>
              </w:rPr>
              <w:t>По</w:t>
            </w:r>
            <w:r w:rsidRPr="00D27430">
              <w:rPr>
                <w:color w:val="000000"/>
                <w:szCs w:val="28"/>
              </w:rPr>
              <w:t>ложением о муниципальных программах город</w:t>
            </w:r>
            <w:r w:rsidR="00003551">
              <w:rPr>
                <w:color w:val="000000"/>
                <w:szCs w:val="28"/>
              </w:rPr>
              <w:t>ского округа</w:t>
            </w:r>
            <w:r w:rsidRPr="00D27430">
              <w:rPr>
                <w:color w:val="000000"/>
                <w:szCs w:val="28"/>
              </w:rPr>
              <w:t xml:space="preserve"> Лытк</w:t>
            </w:r>
            <w:r>
              <w:rPr>
                <w:color w:val="000000"/>
                <w:szCs w:val="28"/>
              </w:rPr>
              <w:t>а</w:t>
            </w:r>
            <w:r w:rsidRPr="00D27430">
              <w:rPr>
                <w:color w:val="000000"/>
                <w:szCs w:val="28"/>
              </w:rPr>
              <w:t xml:space="preserve">рино, </w:t>
            </w:r>
            <w:r>
              <w:rPr>
                <w:color w:val="000000"/>
                <w:szCs w:val="28"/>
              </w:rPr>
              <w:t xml:space="preserve">утвержденным постановлением </w:t>
            </w:r>
            <w:r w:rsidR="00003551">
              <w:rPr>
                <w:color w:val="000000"/>
                <w:szCs w:val="28"/>
              </w:rPr>
              <w:t>Главы городского округа Лыткарино</w:t>
            </w:r>
            <w:r>
              <w:rPr>
                <w:color w:val="000000"/>
                <w:szCs w:val="28"/>
              </w:rPr>
              <w:t xml:space="preserve"> </w:t>
            </w:r>
            <w:r w:rsidRPr="00D27430">
              <w:rPr>
                <w:color w:val="000000"/>
                <w:szCs w:val="28"/>
              </w:rPr>
              <w:t xml:space="preserve">от </w:t>
            </w:r>
            <w:r w:rsidR="00B32B41" w:rsidRPr="00B32B41">
              <w:rPr>
                <w:color w:val="000000"/>
                <w:szCs w:val="28"/>
              </w:rPr>
              <w:t>02.11.2020</w:t>
            </w:r>
            <w:r w:rsidR="00B32B41">
              <w:rPr>
                <w:color w:val="000000"/>
                <w:szCs w:val="28"/>
              </w:rPr>
              <w:t xml:space="preserve"> № 548</w:t>
            </w:r>
            <w:r w:rsidRPr="00B32B41">
              <w:rPr>
                <w:color w:val="000000"/>
                <w:szCs w:val="28"/>
              </w:rPr>
              <w:t>-п «Об утверждении Положения о муниципаль</w:t>
            </w:r>
            <w:r w:rsidR="00003551">
              <w:rPr>
                <w:color w:val="000000"/>
                <w:szCs w:val="28"/>
              </w:rPr>
              <w:t>ных программах городского округа</w:t>
            </w:r>
            <w:r w:rsidRPr="00B32B41">
              <w:rPr>
                <w:color w:val="000000"/>
                <w:szCs w:val="28"/>
              </w:rPr>
              <w:t xml:space="preserve"> Лыткарино»,</w:t>
            </w:r>
            <w:r w:rsidRPr="00D27430">
              <w:rPr>
                <w:color w:val="000000"/>
                <w:szCs w:val="28"/>
              </w:rPr>
              <w:t xml:space="preserve"> постановляю:</w:t>
            </w:r>
          </w:p>
          <w:p w14:paraId="005E91ED" w14:textId="77777777" w:rsidR="001D7212" w:rsidRPr="00086D37" w:rsidRDefault="001D7212" w:rsidP="001D7212">
            <w:pPr>
              <w:spacing w:after="120" w:line="276" w:lineRule="auto"/>
              <w:ind w:firstLine="709"/>
              <w:jc w:val="both"/>
              <w:rPr>
                <w:color w:val="000000"/>
                <w:szCs w:val="28"/>
              </w:rPr>
            </w:pPr>
            <w:r w:rsidRPr="00D27430">
              <w:rPr>
                <w:color w:val="000000"/>
                <w:szCs w:val="28"/>
              </w:rPr>
              <w:t>1. </w:t>
            </w:r>
            <w:r>
              <w:rPr>
                <w:color w:val="000000"/>
                <w:szCs w:val="28"/>
              </w:rPr>
              <w:t xml:space="preserve">Утвердить Перечень муниципальных программ городского округа </w:t>
            </w:r>
            <w:r w:rsidRPr="004D624A">
              <w:rPr>
                <w:color w:val="000000"/>
                <w:szCs w:val="28"/>
              </w:rPr>
              <w:t>Лыткарино,</w:t>
            </w:r>
            <w:r w:rsidR="00003551">
              <w:rPr>
                <w:color w:val="000000"/>
                <w:szCs w:val="28"/>
              </w:rPr>
              <w:t xml:space="preserve"> реализация мероприятий </w:t>
            </w:r>
            <w:r>
              <w:rPr>
                <w:color w:val="000000"/>
                <w:szCs w:val="28"/>
              </w:rPr>
              <w:t>которых планируется в 202</w:t>
            </w:r>
            <w:r w:rsidR="00DE202A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году и плановом периоде (прилагается).</w:t>
            </w:r>
          </w:p>
          <w:p w14:paraId="4710CF4B" w14:textId="77777777" w:rsidR="001D7212" w:rsidRPr="00D27430" w:rsidRDefault="002F3610" w:rsidP="001D7212">
            <w:pPr>
              <w:spacing w:after="120" w:line="276" w:lineRule="auto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D7212" w:rsidRPr="00D27430">
              <w:rPr>
                <w:color w:val="000000"/>
                <w:szCs w:val="28"/>
              </w:rPr>
              <w:t xml:space="preserve">. Контроль за исполнением настоящего постановления </w:t>
            </w:r>
            <w:r w:rsidR="001D7212">
              <w:rPr>
                <w:color w:val="000000"/>
                <w:szCs w:val="28"/>
              </w:rPr>
              <w:t xml:space="preserve">возложить       на  </w:t>
            </w:r>
            <w:r w:rsidR="001D7212" w:rsidRPr="00D27430">
              <w:rPr>
                <w:color w:val="000000"/>
                <w:szCs w:val="28"/>
              </w:rPr>
              <w:t>заместителя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C3702">
              <w:rPr>
                <w:color w:val="000000"/>
                <w:szCs w:val="28"/>
              </w:rPr>
              <w:t xml:space="preserve"> г</w:t>
            </w:r>
            <w:r w:rsidR="001D7212" w:rsidRPr="00D27430">
              <w:rPr>
                <w:color w:val="000000"/>
                <w:szCs w:val="28"/>
              </w:rPr>
              <w:t xml:space="preserve">лавы 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C3702">
              <w:rPr>
                <w:color w:val="000000"/>
                <w:szCs w:val="28"/>
              </w:rPr>
              <w:t xml:space="preserve"> 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D7212" w:rsidRPr="00D27430">
              <w:rPr>
                <w:color w:val="000000"/>
                <w:szCs w:val="28"/>
              </w:rPr>
              <w:t xml:space="preserve"> городского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D7212" w:rsidRPr="00D27430">
              <w:rPr>
                <w:color w:val="000000"/>
                <w:szCs w:val="28"/>
              </w:rPr>
              <w:t xml:space="preserve"> округа </w:t>
            </w:r>
            <w:r w:rsidR="001D7212">
              <w:rPr>
                <w:color w:val="000000"/>
                <w:szCs w:val="28"/>
              </w:rPr>
              <w:t xml:space="preserve"> </w:t>
            </w:r>
            <w:r w:rsidR="001D7212" w:rsidRPr="00D27430">
              <w:rPr>
                <w:color w:val="000000"/>
                <w:szCs w:val="28"/>
              </w:rPr>
              <w:t xml:space="preserve">Лыткарино </w:t>
            </w:r>
            <w:r w:rsidR="00162A63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>Александрову Н.А</w:t>
            </w:r>
            <w:r w:rsidR="001D7212" w:rsidRPr="00D27430">
              <w:rPr>
                <w:color w:val="000000"/>
                <w:szCs w:val="28"/>
              </w:rPr>
              <w:t>.</w:t>
            </w:r>
          </w:p>
          <w:p w14:paraId="6AED51CD" w14:textId="77777777" w:rsidR="001D7212" w:rsidRDefault="001D7212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14:paraId="2D6820BB" w14:textId="77777777" w:rsidR="00137ECB" w:rsidRDefault="00137ECB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14:paraId="0EBC7822" w14:textId="77777777" w:rsidR="001D7212" w:rsidRPr="009246E4" w:rsidRDefault="001D7212" w:rsidP="001D7212">
            <w:pPr>
              <w:ind w:left="284" w:firstLine="567"/>
              <w:jc w:val="both"/>
              <w:rPr>
                <w:color w:val="000000"/>
                <w:szCs w:val="28"/>
              </w:rPr>
            </w:pPr>
          </w:p>
          <w:p w14:paraId="6F596DCA" w14:textId="77777777" w:rsidR="001D7212" w:rsidRPr="009246E4" w:rsidRDefault="00137ECB" w:rsidP="00050BA3">
            <w:pPr>
              <w:spacing w:line="288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Cs w:val="28"/>
              </w:rPr>
              <w:t>К.А. Кравцов</w:t>
            </w:r>
          </w:p>
          <w:p w14:paraId="54D5DC7C" w14:textId="77777777" w:rsidR="001D7212" w:rsidRPr="009246E4" w:rsidRDefault="001D7212" w:rsidP="001D7212">
            <w:pPr>
              <w:spacing w:after="200"/>
              <w:rPr>
                <w:color w:val="000000"/>
                <w:sz w:val="20"/>
              </w:rPr>
            </w:pPr>
          </w:p>
          <w:p w14:paraId="2B7875DD" w14:textId="77777777" w:rsidR="004251F6" w:rsidRPr="001D7212" w:rsidRDefault="001D7212" w:rsidP="002F1FA5">
            <w:pPr>
              <w:spacing w:after="200"/>
              <w:rPr>
                <w:color w:val="000000"/>
                <w:sz w:val="20"/>
              </w:rPr>
            </w:pPr>
            <w:r w:rsidRPr="009246E4">
              <w:rPr>
                <w:color w:val="000000"/>
                <w:sz w:val="20"/>
              </w:rPr>
              <w:t xml:space="preserve"> </w:t>
            </w:r>
          </w:p>
        </w:tc>
      </w:tr>
    </w:tbl>
    <w:p w14:paraId="23CF68BF" w14:textId="77777777" w:rsidR="00412050" w:rsidRDefault="00412050">
      <w:pPr>
        <w:sectPr w:rsidR="00412050" w:rsidSect="006750E4">
          <w:pgSz w:w="11906" w:h="16838" w:code="9"/>
          <w:pgMar w:top="426" w:right="851" w:bottom="1134" w:left="1701" w:header="709" w:footer="709" w:gutter="0"/>
          <w:cols w:space="708"/>
          <w:docGrid w:linePitch="381"/>
        </w:sectPr>
      </w:pPr>
    </w:p>
    <w:p w14:paraId="66F22307" w14:textId="77777777" w:rsidR="00412050" w:rsidRPr="00D27430" w:rsidRDefault="00412050" w:rsidP="00412050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lastRenderedPageBreak/>
        <w:t>Утвержден</w:t>
      </w:r>
    </w:p>
    <w:p w14:paraId="7236B3DC" w14:textId="77777777" w:rsidR="002F1FA5" w:rsidRDefault="00412050" w:rsidP="00412050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>постановлением</w:t>
      </w:r>
      <w:r w:rsidR="002F1FA5">
        <w:rPr>
          <w:color w:val="000000"/>
          <w:sz w:val="20"/>
        </w:rPr>
        <w:t xml:space="preserve"> г</w:t>
      </w:r>
      <w:r>
        <w:rPr>
          <w:color w:val="000000"/>
          <w:sz w:val="20"/>
        </w:rPr>
        <w:t xml:space="preserve">лавы </w:t>
      </w:r>
    </w:p>
    <w:p w14:paraId="379EE37A" w14:textId="77777777" w:rsidR="00412050" w:rsidRPr="00D27430" w:rsidRDefault="00412050" w:rsidP="00412050">
      <w:pPr>
        <w:jc w:val="right"/>
        <w:rPr>
          <w:color w:val="000000"/>
          <w:sz w:val="20"/>
        </w:rPr>
      </w:pPr>
      <w:r>
        <w:rPr>
          <w:color w:val="000000"/>
          <w:sz w:val="20"/>
        </w:rPr>
        <w:t>г</w:t>
      </w:r>
      <w:r w:rsidRPr="00D27430">
        <w:rPr>
          <w:color w:val="000000"/>
          <w:sz w:val="20"/>
        </w:rPr>
        <w:t>о</w:t>
      </w:r>
      <w:r>
        <w:rPr>
          <w:color w:val="000000"/>
          <w:sz w:val="20"/>
        </w:rPr>
        <w:t>родского округа</w:t>
      </w:r>
      <w:r w:rsidRPr="00D27430">
        <w:rPr>
          <w:color w:val="000000"/>
          <w:sz w:val="20"/>
        </w:rPr>
        <w:t xml:space="preserve"> Лыткарино</w:t>
      </w:r>
    </w:p>
    <w:p w14:paraId="5B11E1A4" w14:textId="77777777" w:rsidR="00CA75A3" w:rsidRDefault="00412050" w:rsidP="00CA75A3">
      <w:pPr>
        <w:jc w:val="right"/>
        <w:rPr>
          <w:color w:val="000000"/>
          <w:sz w:val="20"/>
        </w:rPr>
      </w:pPr>
      <w:r w:rsidRPr="009246E4">
        <w:rPr>
          <w:color w:val="000000"/>
          <w:sz w:val="20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</w:rPr>
        <w:t xml:space="preserve">    </w:t>
      </w:r>
      <w:r w:rsidR="002F1FA5">
        <w:rPr>
          <w:color w:val="000000"/>
          <w:sz w:val="20"/>
        </w:rPr>
        <w:t xml:space="preserve">                             </w:t>
      </w:r>
      <w:r>
        <w:rPr>
          <w:color w:val="000000"/>
          <w:sz w:val="20"/>
        </w:rPr>
        <w:t xml:space="preserve">  </w:t>
      </w:r>
      <w:r w:rsidR="008E4214"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  </w:t>
      </w:r>
      <w:r w:rsidRPr="009246E4">
        <w:rPr>
          <w:color w:val="000000"/>
          <w:sz w:val="20"/>
        </w:rPr>
        <w:t>от</w:t>
      </w:r>
      <w:r w:rsidR="002F1FA5">
        <w:rPr>
          <w:color w:val="000000"/>
          <w:sz w:val="20"/>
        </w:rPr>
        <w:t xml:space="preserve"> 21.08.2024</w:t>
      </w:r>
      <w:r w:rsidRPr="009246E4">
        <w:rPr>
          <w:color w:val="000000"/>
          <w:sz w:val="20"/>
        </w:rPr>
        <w:t xml:space="preserve"> г. № </w:t>
      </w:r>
      <w:r w:rsidR="002F1FA5">
        <w:rPr>
          <w:color w:val="000000"/>
          <w:sz w:val="20"/>
        </w:rPr>
        <w:t>520-п</w:t>
      </w:r>
      <w:r w:rsidRPr="009246E4">
        <w:rPr>
          <w:color w:val="000000"/>
          <w:sz w:val="20"/>
        </w:rPr>
        <w:t xml:space="preserve">   </w:t>
      </w:r>
      <w:r w:rsidR="00CA75A3">
        <w:rPr>
          <w:color w:val="000000"/>
          <w:sz w:val="20"/>
        </w:rPr>
        <w:t>(с изменениями, внесенными постановлением</w:t>
      </w:r>
    </w:p>
    <w:p w14:paraId="6589902A" w14:textId="45AEB992" w:rsidR="00412050" w:rsidRPr="009246E4" w:rsidRDefault="00CA75A3" w:rsidP="00CA75A3">
      <w:pPr>
        <w:jc w:val="right"/>
        <w:rPr>
          <w:b/>
          <w:color w:val="000000"/>
          <w:sz w:val="20"/>
        </w:rPr>
      </w:pPr>
      <w:r>
        <w:rPr>
          <w:color w:val="000000"/>
          <w:sz w:val="20"/>
        </w:rPr>
        <w:t xml:space="preserve"> главы </w:t>
      </w:r>
      <w:proofErr w:type="spellStart"/>
      <w:r>
        <w:rPr>
          <w:color w:val="000000"/>
          <w:sz w:val="20"/>
        </w:rPr>
        <w:t>г.о.Лыткарино</w:t>
      </w:r>
      <w:proofErr w:type="spellEnd"/>
      <w:r>
        <w:rPr>
          <w:color w:val="000000"/>
          <w:sz w:val="20"/>
        </w:rPr>
        <w:t xml:space="preserve"> от 13.11.2025 №695-п)</w:t>
      </w:r>
      <w:r w:rsidR="00412050" w:rsidRPr="009246E4">
        <w:rPr>
          <w:color w:val="000000"/>
          <w:sz w:val="20"/>
        </w:rPr>
        <w:t xml:space="preserve">   </w:t>
      </w:r>
    </w:p>
    <w:p w14:paraId="696C9B15" w14:textId="77777777" w:rsidR="00412050" w:rsidRPr="00E27BEC" w:rsidRDefault="00412050" w:rsidP="00412050">
      <w:pPr>
        <w:jc w:val="center"/>
        <w:rPr>
          <w:b/>
          <w:color w:val="000000"/>
          <w:sz w:val="24"/>
          <w:szCs w:val="28"/>
        </w:rPr>
      </w:pPr>
    </w:p>
    <w:p w14:paraId="06867031" w14:textId="77777777" w:rsidR="00412050" w:rsidRPr="004D624A" w:rsidRDefault="00412050" w:rsidP="00412050">
      <w:pPr>
        <w:jc w:val="center"/>
        <w:rPr>
          <w:b/>
          <w:color w:val="000000"/>
          <w:szCs w:val="28"/>
        </w:rPr>
      </w:pPr>
      <w:r w:rsidRPr="004D624A">
        <w:rPr>
          <w:b/>
          <w:color w:val="000000"/>
          <w:szCs w:val="28"/>
        </w:rPr>
        <w:t>Перечень муниципальных программ город</w:t>
      </w:r>
      <w:r>
        <w:rPr>
          <w:b/>
          <w:color w:val="000000"/>
          <w:szCs w:val="28"/>
        </w:rPr>
        <w:t>ского округа</w:t>
      </w:r>
      <w:r w:rsidRPr="004D624A">
        <w:rPr>
          <w:b/>
          <w:color w:val="000000"/>
          <w:szCs w:val="28"/>
        </w:rPr>
        <w:t xml:space="preserve"> Лыткарино, </w:t>
      </w:r>
    </w:p>
    <w:p w14:paraId="6E8AA911" w14:textId="77777777" w:rsidR="00412050" w:rsidRPr="004D624A" w:rsidRDefault="00412050" w:rsidP="00412050">
      <w:pPr>
        <w:jc w:val="center"/>
        <w:rPr>
          <w:b/>
          <w:color w:val="000000"/>
          <w:szCs w:val="28"/>
        </w:rPr>
      </w:pPr>
      <w:r w:rsidRPr="004D624A">
        <w:rPr>
          <w:b/>
          <w:color w:val="000000"/>
          <w:szCs w:val="28"/>
        </w:rPr>
        <w:t xml:space="preserve">реализация мероприятий которых планируется </w:t>
      </w:r>
    </w:p>
    <w:p w14:paraId="5884E3E4" w14:textId="77777777" w:rsidR="00412050" w:rsidRDefault="00412050" w:rsidP="0041205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202</w:t>
      </w:r>
      <w:r w:rsidR="00B4368E">
        <w:rPr>
          <w:b/>
          <w:color w:val="000000"/>
          <w:szCs w:val="28"/>
        </w:rPr>
        <w:t>5</w:t>
      </w:r>
      <w:r w:rsidRPr="004D624A">
        <w:rPr>
          <w:b/>
          <w:color w:val="000000"/>
          <w:szCs w:val="28"/>
        </w:rPr>
        <w:t xml:space="preserve"> году и плановом периоде</w:t>
      </w:r>
    </w:p>
    <w:p w14:paraId="7D277F43" w14:textId="77777777" w:rsidR="00412050" w:rsidRPr="00D34883" w:rsidRDefault="00D34883" w:rsidP="00D34883">
      <w:pPr>
        <w:tabs>
          <w:tab w:val="left" w:pos="6925"/>
        </w:tabs>
        <w:rPr>
          <w:color w:val="000000"/>
          <w:sz w:val="12"/>
          <w:szCs w:val="28"/>
        </w:rPr>
      </w:pPr>
      <w:r>
        <w:rPr>
          <w:color w:val="000000"/>
          <w:szCs w:val="28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42"/>
        <w:gridCol w:w="2977"/>
        <w:gridCol w:w="3119"/>
      </w:tblGrid>
      <w:tr w:rsidR="007670FD" w:rsidRPr="001A16FD" w14:paraId="6FCDAD70" w14:textId="77777777" w:rsidTr="00167598">
        <w:tc>
          <w:tcPr>
            <w:tcW w:w="710" w:type="dxa"/>
          </w:tcPr>
          <w:p w14:paraId="6F4A1A95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№</w:t>
            </w:r>
          </w:p>
          <w:p w14:paraId="08EAC00A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42" w:type="dxa"/>
          </w:tcPr>
          <w:p w14:paraId="30D6077E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Наименование</w:t>
            </w:r>
          </w:p>
          <w:p w14:paraId="1DEA27AB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14:paraId="3B009C1F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14:paraId="2172124D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городского округа Лыткарино</w:t>
            </w:r>
          </w:p>
        </w:tc>
        <w:tc>
          <w:tcPr>
            <w:tcW w:w="2977" w:type="dxa"/>
          </w:tcPr>
          <w:p w14:paraId="3034E0ED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Координатор</w:t>
            </w:r>
          </w:p>
          <w:p w14:paraId="77A5AC7A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14:paraId="29D6AFFE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14:paraId="2C2A7DDD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городского округа Лыткарино</w:t>
            </w:r>
          </w:p>
        </w:tc>
        <w:tc>
          <w:tcPr>
            <w:tcW w:w="3119" w:type="dxa"/>
          </w:tcPr>
          <w:p w14:paraId="752B51E9" w14:textId="77777777" w:rsidR="007670FD" w:rsidRPr="001A16FD" w:rsidRDefault="007670FD" w:rsidP="00E111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Разработчик</w:t>
            </w:r>
          </w:p>
          <w:p w14:paraId="19F2548D" w14:textId="77777777" w:rsidR="007670FD" w:rsidRPr="001A16FD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муниципальной</w:t>
            </w:r>
          </w:p>
          <w:p w14:paraId="00A27746" w14:textId="77777777" w:rsidR="007670FD" w:rsidRPr="001A16FD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программы</w:t>
            </w:r>
          </w:p>
          <w:p w14:paraId="73C667EE" w14:textId="77777777" w:rsidR="007670FD" w:rsidRPr="001A16FD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городского округа</w:t>
            </w:r>
          </w:p>
          <w:p w14:paraId="1D8E1BD0" w14:textId="77777777" w:rsidR="007670FD" w:rsidRPr="001A16FD" w:rsidRDefault="007670FD" w:rsidP="00E111E1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b/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1A16FD" w14:paraId="65825575" w14:textId="77777777" w:rsidTr="00167598">
        <w:tc>
          <w:tcPr>
            <w:tcW w:w="710" w:type="dxa"/>
          </w:tcPr>
          <w:p w14:paraId="40838857" w14:textId="77777777" w:rsidR="007670FD" w:rsidRPr="001A16FD" w:rsidRDefault="007670FD" w:rsidP="00266ACD">
            <w:pPr>
              <w:jc w:val="center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42" w:type="dxa"/>
          </w:tcPr>
          <w:p w14:paraId="111245C1" w14:textId="77777777" w:rsidR="007670FD" w:rsidRPr="001A16FD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«Здравоохранение» </w:t>
            </w:r>
          </w:p>
          <w:p w14:paraId="050AAFEB" w14:textId="77777777" w:rsidR="007670FD" w:rsidRPr="001A16FD" w:rsidRDefault="007670FD" w:rsidP="002A04F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>на 202</w:t>
            </w:r>
            <w:r w:rsidR="002A04F6">
              <w:rPr>
                <w:color w:val="000000"/>
                <w:sz w:val="26"/>
                <w:szCs w:val="26"/>
              </w:rPr>
              <w:t>3-2027</w:t>
            </w:r>
            <w:r w:rsidRPr="001A16FD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7" w:type="dxa"/>
          </w:tcPr>
          <w:p w14:paraId="060B83B2" w14:textId="77777777" w:rsidR="007670FD" w:rsidRPr="001A16FD" w:rsidRDefault="00221B8C" w:rsidP="002A04F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1A16FD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02C7F56C" w14:textId="77777777" w:rsidR="007670FD" w:rsidRPr="001A16FD" w:rsidRDefault="007670FD" w:rsidP="002A04F6">
            <w:pPr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4C1ED4B9" w14:textId="77777777" w:rsidR="007670FD" w:rsidRPr="001A16FD" w:rsidRDefault="001A16FD" w:rsidP="002A04F6">
            <w:pPr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1A16FD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55D3A8A8" w14:textId="77777777" w:rsidR="007670FD" w:rsidRPr="001A16FD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14:paraId="33FA11A5" w14:textId="77777777" w:rsidR="007670FD" w:rsidRPr="001A16FD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1B83ADE7" w14:textId="77777777" w:rsidR="007670FD" w:rsidRPr="001A16FD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>Лыткарино</w:t>
            </w:r>
          </w:p>
          <w:p w14:paraId="25B32AEC" w14:textId="77777777" w:rsidR="007670FD" w:rsidRPr="001A16FD" w:rsidRDefault="007670FD" w:rsidP="00DB2D1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A16FD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221B8C" w:rsidRPr="00F87A7B" w14:paraId="318D96AA" w14:textId="77777777" w:rsidTr="00167598">
        <w:tc>
          <w:tcPr>
            <w:tcW w:w="710" w:type="dxa"/>
          </w:tcPr>
          <w:p w14:paraId="54154C69" w14:textId="77777777" w:rsidR="00221B8C" w:rsidRPr="00F87A7B" w:rsidRDefault="00221B8C" w:rsidP="00266ACD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42" w:type="dxa"/>
          </w:tcPr>
          <w:p w14:paraId="502128FE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«Культура и туризм»</w:t>
            </w:r>
          </w:p>
          <w:p w14:paraId="232E71BD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 на 2023-2027 годы</w:t>
            </w:r>
          </w:p>
        </w:tc>
        <w:tc>
          <w:tcPr>
            <w:tcW w:w="2977" w:type="dxa"/>
          </w:tcPr>
          <w:p w14:paraId="47CE34DA" w14:textId="77777777" w:rsidR="00221B8C" w:rsidRPr="00221B8C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4CCE7D31" w14:textId="77777777" w:rsidR="00221B8C" w:rsidRPr="00221B8C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28A58D28" w14:textId="77777777" w:rsidR="00221B8C" w:rsidRPr="00C51A14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221B8C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7224EE87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14:paraId="0DDF9753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14:paraId="55BCFC61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молодёжи, спорта и</w:t>
            </w:r>
          </w:p>
          <w:p w14:paraId="4E2AFC0A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14:paraId="6213ED90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221B8C" w:rsidRPr="00F87A7B" w14:paraId="493FA595" w14:textId="77777777" w:rsidTr="00167598">
        <w:tc>
          <w:tcPr>
            <w:tcW w:w="710" w:type="dxa"/>
          </w:tcPr>
          <w:p w14:paraId="1FD9BA12" w14:textId="77777777" w:rsidR="00221B8C" w:rsidRPr="00F87A7B" w:rsidRDefault="00221B8C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42" w:type="dxa"/>
          </w:tcPr>
          <w:p w14:paraId="7EC414DC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Образование» </w:t>
            </w:r>
          </w:p>
          <w:p w14:paraId="43613156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на 2023-2027 годы</w:t>
            </w:r>
          </w:p>
        </w:tc>
        <w:tc>
          <w:tcPr>
            <w:tcW w:w="2977" w:type="dxa"/>
          </w:tcPr>
          <w:p w14:paraId="02AE7C00" w14:textId="77777777" w:rsidR="00221B8C" w:rsidRPr="00221B8C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7AD7B19C" w14:textId="77777777" w:rsidR="00221B8C" w:rsidRPr="00221B8C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3FC5B4EC" w14:textId="77777777" w:rsidR="00221B8C" w:rsidRPr="00C51A14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221B8C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1EBA86E5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Управление образования города Лыткарино</w:t>
            </w:r>
          </w:p>
          <w:p w14:paraId="74D5CBC4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48F71078" w14:textId="77777777" w:rsidR="00221B8C" w:rsidRPr="00F87A7B" w:rsidRDefault="00221B8C" w:rsidP="00886D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1B8C" w:rsidRPr="00F87A7B" w14:paraId="606D0875" w14:textId="77777777" w:rsidTr="00167598">
        <w:tc>
          <w:tcPr>
            <w:tcW w:w="710" w:type="dxa"/>
          </w:tcPr>
          <w:p w14:paraId="29C024BD" w14:textId="77777777" w:rsidR="00221B8C" w:rsidRPr="00F87A7B" w:rsidRDefault="00221B8C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4.</w:t>
            </w:r>
          </w:p>
          <w:p w14:paraId="4B4E37CF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14:paraId="12BFCF2D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Социальная защита </w:t>
            </w:r>
          </w:p>
          <w:p w14:paraId="637BB60E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населения»</w:t>
            </w:r>
          </w:p>
          <w:p w14:paraId="1C042695" w14:textId="77777777" w:rsidR="00221B8C" w:rsidRPr="00F87A7B" w:rsidRDefault="00221B8C" w:rsidP="000B5FE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на 2023-202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6648E064" w14:textId="77777777" w:rsidR="00221B8C" w:rsidRPr="00221B8C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14D55A5C" w14:textId="77777777" w:rsidR="00221B8C" w:rsidRPr="00221B8C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57F842D4" w14:textId="77777777" w:rsidR="00221B8C" w:rsidRDefault="00221B8C" w:rsidP="00221B8C">
            <w:r w:rsidRPr="00221B8C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221B8C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6A289CD3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14:paraId="33153461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4F872C07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Лыткарино; </w:t>
            </w:r>
          </w:p>
          <w:p w14:paraId="0FB0EAA1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1125CD0D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14:paraId="723825CA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14:paraId="6F0EADD1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14:paraId="212F1972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14:paraId="26F00142" w14:textId="77777777" w:rsidR="00221B8C" w:rsidRPr="00F87A7B" w:rsidRDefault="00221B8C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F87A7B" w14:paraId="7C96E5FA" w14:textId="77777777" w:rsidTr="00167598">
        <w:tc>
          <w:tcPr>
            <w:tcW w:w="710" w:type="dxa"/>
          </w:tcPr>
          <w:p w14:paraId="51EA5548" w14:textId="77777777"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5.</w:t>
            </w:r>
          </w:p>
          <w:p w14:paraId="25D690C3" w14:textId="77777777"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37C4801" w14:textId="77777777" w:rsidR="007670FD" w:rsidRPr="00F87A7B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14:paraId="41E32CEC" w14:textId="77777777"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«Спорт» </w:t>
            </w:r>
          </w:p>
          <w:p w14:paraId="433F3C6A" w14:textId="77777777"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F87A7B">
              <w:rPr>
                <w:color w:val="000000"/>
                <w:sz w:val="26"/>
                <w:szCs w:val="26"/>
              </w:rPr>
              <w:t xml:space="preserve">2023-2027 </w:t>
            </w:r>
            <w:r w:rsidRPr="00F87A7B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6BFD90D0" w14:textId="77777777" w:rsidR="00221B8C" w:rsidRPr="00221B8C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79A96163" w14:textId="77777777" w:rsidR="00221B8C" w:rsidRPr="00221B8C" w:rsidRDefault="00221B8C" w:rsidP="00221B8C">
            <w:pPr>
              <w:rPr>
                <w:color w:val="000000"/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720A0D78" w14:textId="77777777" w:rsidR="007670FD" w:rsidRPr="00F87A7B" w:rsidRDefault="00221B8C" w:rsidP="00221B8C">
            <w:pPr>
              <w:rPr>
                <w:sz w:val="26"/>
                <w:szCs w:val="26"/>
              </w:rPr>
            </w:pPr>
            <w:r w:rsidRPr="00221B8C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221B8C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06B3B433" w14:textId="77777777"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14:paraId="3714C8E4" w14:textId="77777777"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14:paraId="336BADCB" w14:textId="77777777"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14:paraId="44F70BDA" w14:textId="77777777"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14:paraId="548E927F" w14:textId="77777777" w:rsidR="007670FD" w:rsidRPr="00F87A7B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F87A7B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01171C" w14:paraId="64A43CF1" w14:textId="77777777" w:rsidTr="00167598">
        <w:tc>
          <w:tcPr>
            <w:tcW w:w="710" w:type="dxa"/>
          </w:tcPr>
          <w:p w14:paraId="4401B1D7" w14:textId="77777777" w:rsidR="007670FD" w:rsidRPr="0001171C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42" w:type="dxa"/>
          </w:tcPr>
          <w:p w14:paraId="10104F10" w14:textId="77777777" w:rsidR="007670FD" w:rsidRPr="0001171C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«Развитие сельского </w:t>
            </w:r>
          </w:p>
          <w:p w14:paraId="5CB5D700" w14:textId="77777777" w:rsidR="007670FD" w:rsidRPr="0001171C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хозяйства» </w:t>
            </w:r>
          </w:p>
          <w:p w14:paraId="47061210" w14:textId="77777777" w:rsidR="007670FD" w:rsidRPr="0001171C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01171C">
              <w:rPr>
                <w:color w:val="000000"/>
                <w:sz w:val="26"/>
                <w:szCs w:val="26"/>
              </w:rPr>
              <w:t xml:space="preserve">2023-2027 </w:t>
            </w:r>
            <w:r w:rsidRPr="0001171C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4EEFBB57" w14:textId="77777777" w:rsidR="007670FD" w:rsidRPr="0001171C" w:rsidRDefault="007670FD" w:rsidP="00A56189">
            <w:pPr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>П</w:t>
            </w:r>
            <w:r w:rsidR="0001171C" w:rsidRPr="0001171C">
              <w:rPr>
                <w:color w:val="000000"/>
                <w:sz w:val="26"/>
                <w:szCs w:val="26"/>
              </w:rPr>
              <w:t>ервый заместитель  г</w:t>
            </w:r>
            <w:r w:rsidRPr="0001171C">
              <w:rPr>
                <w:color w:val="000000"/>
                <w:sz w:val="26"/>
                <w:szCs w:val="26"/>
              </w:rPr>
              <w:t>лавы</w:t>
            </w:r>
            <w:r w:rsidR="00E27BEC" w:rsidRPr="0001171C">
              <w:rPr>
                <w:color w:val="000000"/>
                <w:sz w:val="26"/>
                <w:szCs w:val="26"/>
              </w:rPr>
              <w:t xml:space="preserve"> городского </w:t>
            </w:r>
            <w:r w:rsidRPr="0001171C">
              <w:rPr>
                <w:color w:val="000000"/>
                <w:sz w:val="26"/>
                <w:szCs w:val="26"/>
              </w:rPr>
              <w:t xml:space="preserve">округа Лыткарино </w:t>
            </w:r>
            <w:r w:rsidR="00E27BEC" w:rsidRPr="0001171C">
              <w:rPr>
                <w:color w:val="000000"/>
                <w:sz w:val="26"/>
                <w:szCs w:val="26"/>
              </w:rPr>
              <w:t>В.В. Шаров</w:t>
            </w:r>
          </w:p>
          <w:p w14:paraId="5DF2D60A" w14:textId="77777777" w:rsidR="007670FD" w:rsidRPr="0001171C" w:rsidRDefault="007670FD" w:rsidP="00A56189">
            <w:pPr>
              <w:rPr>
                <w:color w:val="000000"/>
                <w:sz w:val="22"/>
                <w:szCs w:val="26"/>
              </w:rPr>
            </w:pPr>
          </w:p>
          <w:p w14:paraId="480A2AE1" w14:textId="77777777" w:rsidR="007670FD" w:rsidRPr="0001171C" w:rsidRDefault="007670FD" w:rsidP="00A56189">
            <w:pPr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Заместитель </w:t>
            </w:r>
            <w:r w:rsidR="0001171C" w:rsidRPr="0001171C">
              <w:rPr>
                <w:color w:val="000000"/>
                <w:sz w:val="26"/>
                <w:szCs w:val="26"/>
              </w:rPr>
              <w:t>г</w:t>
            </w:r>
            <w:r w:rsidRPr="0001171C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491BCD22" w14:textId="77777777" w:rsidR="007670FD" w:rsidRPr="0001171C" w:rsidRDefault="007670FD" w:rsidP="00A56189">
            <w:pPr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4A99718F" w14:textId="77777777" w:rsidR="007670FD" w:rsidRPr="0001171C" w:rsidRDefault="00E27BEC" w:rsidP="00A56189">
            <w:pPr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М.В. Новиков </w:t>
            </w:r>
          </w:p>
        </w:tc>
        <w:tc>
          <w:tcPr>
            <w:tcW w:w="3119" w:type="dxa"/>
          </w:tcPr>
          <w:p w14:paraId="7BA65D7A" w14:textId="77777777" w:rsidR="007670FD" w:rsidRPr="0001171C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>У</w:t>
            </w:r>
            <w:r w:rsidR="00DC0B82" w:rsidRPr="0001171C">
              <w:rPr>
                <w:color w:val="000000"/>
                <w:sz w:val="26"/>
                <w:szCs w:val="26"/>
              </w:rPr>
              <w:t xml:space="preserve">правление ЖКХ и РГИ </w:t>
            </w:r>
            <w:proofErr w:type="spellStart"/>
            <w:r w:rsidR="00DC0B82" w:rsidRPr="0001171C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  <w:p w14:paraId="385D0C0E" w14:textId="77777777" w:rsidR="007670FD" w:rsidRPr="0001171C" w:rsidRDefault="007670FD" w:rsidP="00DC0B8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70FD" w:rsidRPr="00306357" w14:paraId="2845EFFF" w14:textId="77777777" w:rsidTr="00167598">
        <w:tc>
          <w:tcPr>
            <w:tcW w:w="710" w:type="dxa"/>
          </w:tcPr>
          <w:p w14:paraId="0BC2CAD0" w14:textId="77777777" w:rsidR="007670FD" w:rsidRPr="00306357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306357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42" w:type="dxa"/>
          </w:tcPr>
          <w:p w14:paraId="4AEB3832" w14:textId="77777777" w:rsidR="007670FD" w:rsidRPr="00306357" w:rsidRDefault="007670FD" w:rsidP="00A56189">
            <w:pPr>
              <w:rPr>
                <w:color w:val="000000"/>
                <w:sz w:val="26"/>
                <w:szCs w:val="26"/>
              </w:rPr>
            </w:pPr>
            <w:r w:rsidRPr="00306357">
              <w:rPr>
                <w:color w:val="000000"/>
                <w:sz w:val="26"/>
                <w:szCs w:val="26"/>
              </w:rPr>
              <w:t xml:space="preserve">«Экология и </w:t>
            </w:r>
            <w:r w:rsidRPr="00306357">
              <w:rPr>
                <w:color w:val="000000"/>
                <w:sz w:val="26"/>
                <w:szCs w:val="26"/>
              </w:rPr>
              <w:lastRenderedPageBreak/>
              <w:t xml:space="preserve">окружающая среда» на </w:t>
            </w:r>
            <w:r w:rsidR="00F867C3" w:rsidRPr="00306357">
              <w:rPr>
                <w:color w:val="000000"/>
                <w:sz w:val="26"/>
                <w:szCs w:val="26"/>
              </w:rPr>
              <w:t xml:space="preserve">2023-2027 </w:t>
            </w:r>
            <w:r w:rsidRPr="00306357">
              <w:rPr>
                <w:color w:val="000000"/>
                <w:sz w:val="26"/>
                <w:szCs w:val="26"/>
              </w:rPr>
              <w:t>годы</w:t>
            </w:r>
          </w:p>
          <w:p w14:paraId="3CD7BD91" w14:textId="77777777" w:rsidR="007670FD" w:rsidRPr="00306357" w:rsidRDefault="007670FD" w:rsidP="00A561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B9030A1" w14:textId="77777777" w:rsidR="007670FD" w:rsidRPr="00306357" w:rsidRDefault="00306357" w:rsidP="00A56189">
            <w:pPr>
              <w:rPr>
                <w:color w:val="000000"/>
                <w:sz w:val="26"/>
                <w:szCs w:val="26"/>
              </w:rPr>
            </w:pPr>
            <w:r w:rsidRPr="00306357">
              <w:rPr>
                <w:color w:val="000000"/>
                <w:sz w:val="26"/>
                <w:szCs w:val="26"/>
              </w:rPr>
              <w:lastRenderedPageBreak/>
              <w:t>Заместитель г</w:t>
            </w:r>
            <w:r w:rsidR="007670FD" w:rsidRPr="00306357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25A658DF" w14:textId="77777777" w:rsidR="007670FD" w:rsidRPr="00306357" w:rsidRDefault="007670FD" w:rsidP="00A56189">
            <w:pPr>
              <w:rPr>
                <w:color w:val="000000"/>
                <w:sz w:val="26"/>
                <w:szCs w:val="26"/>
              </w:rPr>
            </w:pPr>
            <w:r w:rsidRPr="00306357">
              <w:rPr>
                <w:color w:val="000000"/>
                <w:sz w:val="26"/>
                <w:szCs w:val="26"/>
              </w:rPr>
              <w:lastRenderedPageBreak/>
              <w:t>городского округа Лыткарино</w:t>
            </w:r>
          </w:p>
          <w:p w14:paraId="79AC2851" w14:textId="77777777" w:rsidR="007670FD" w:rsidRPr="00306357" w:rsidRDefault="00E27BEC" w:rsidP="00A56189">
            <w:pPr>
              <w:rPr>
                <w:color w:val="000000"/>
                <w:sz w:val="26"/>
                <w:szCs w:val="26"/>
              </w:rPr>
            </w:pPr>
            <w:r w:rsidRPr="00306357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5C93AC4D" w14:textId="77777777" w:rsidR="007670FD" w:rsidRPr="00306357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306357">
              <w:rPr>
                <w:color w:val="000000"/>
                <w:sz w:val="26"/>
                <w:szCs w:val="26"/>
              </w:rPr>
              <w:lastRenderedPageBreak/>
              <w:t xml:space="preserve">Управление ЖКХ и РГИ </w:t>
            </w:r>
            <w:proofErr w:type="spellStart"/>
            <w:r w:rsidRPr="00306357">
              <w:rPr>
                <w:color w:val="000000"/>
                <w:sz w:val="26"/>
                <w:szCs w:val="26"/>
              </w:rPr>
              <w:lastRenderedPageBreak/>
              <w:t>г.Лыткарино</w:t>
            </w:r>
            <w:proofErr w:type="spellEnd"/>
          </w:p>
        </w:tc>
      </w:tr>
      <w:tr w:rsidR="007670FD" w:rsidRPr="0001171C" w14:paraId="23E9A362" w14:textId="77777777" w:rsidTr="00167598">
        <w:tc>
          <w:tcPr>
            <w:tcW w:w="710" w:type="dxa"/>
          </w:tcPr>
          <w:p w14:paraId="1E14E44D" w14:textId="77777777" w:rsidR="007670FD" w:rsidRPr="0001171C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942" w:type="dxa"/>
          </w:tcPr>
          <w:p w14:paraId="22872F92" w14:textId="77777777" w:rsidR="007670FD" w:rsidRPr="0001171C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«Безопасность и </w:t>
            </w:r>
          </w:p>
          <w:p w14:paraId="3738C676" w14:textId="77777777" w:rsidR="007670FD" w:rsidRPr="0001171C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обеспечение </w:t>
            </w:r>
          </w:p>
          <w:p w14:paraId="18226F37" w14:textId="77777777" w:rsidR="007670FD" w:rsidRPr="0001171C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безопасности </w:t>
            </w:r>
          </w:p>
          <w:p w14:paraId="7C115C5B" w14:textId="77777777" w:rsidR="007670FD" w:rsidRPr="0001171C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жизнедеятельности </w:t>
            </w:r>
          </w:p>
          <w:p w14:paraId="411104EC" w14:textId="77777777" w:rsidR="007670FD" w:rsidRPr="0001171C" w:rsidRDefault="007670FD" w:rsidP="00AF55D4">
            <w:pPr>
              <w:tabs>
                <w:tab w:val="right" w:pos="2726"/>
              </w:tabs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населения» </w:t>
            </w:r>
            <w:r w:rsidRPr="0001171C">
              <w:rPr>
                <w:color w:val="000000"/>
                <w:sz w:val="26"/>
                <w:szCs w:val="26"/>
              </w:rPr>
              <w:tab/>
            </w:r>
          </w:p>
          <w:p w14:paraId="44F6A0EF" w14:textId="77777777" w:rsidR="007670FD" w:rsidRPr="0001171C" w:rsidRDefault="007670FD" w:rsidP="00CA19CE">
            <w:pPr>
              <w:jc w:val="both"/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01171C">
              <w:rPr>
                <w:color w:val="000000"/>
                <w:sz w:val="26"/>
                <w:szCs w:val="26"/>
              </w:rPr>
              <w:t xml:space="preserve">2023-2027 </w:t>
            </w:r>
            <w:r w:rsidRPr="0001171C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4488CA70" w14:textId="77777777" w:rsidR="007670FD" w:rsidRPr="0001171C" w:rsidRDefault="0001171C" w:rsidP="00A56189">
            <w:pPr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01171C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4ECB0DD1" w14:textId="77777777" w:rsidR="007670FD" w:rsidRPr="0001171C" w:rsidRDefault="007670FD" w:rsidP="00A56189">
            <w:pPr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5EDDF0AD" w14:textId="77777777" w:rsidR="007670FD" w:rsidRPr="0001171C" w:rsidRDefault="00FA58C6" w:rsidP="00A56189">
            <w:pPr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Н.Д. </w:t>
            </w:r>
            <w:proofErr w:type="spellStart"/>
            <w:r w:rsidRPr="0001171C">
              <w:rPr>
                <w:color w:val="000000"/>
                <w:sz w:val="26"/>
                <w:szCs w:val="26"/>
              </w:rPr>
              <w:t>Полютин</w:t>
            </w:r>
            <w:proofErr w:type="spellEnd"/>
          </w:p>
        </w:tc>
        <w:tc>
          <w:tcPr>
            <w:tcW w:w="3119" w:type="dxa"/>
          </w:tcPr>
          <w:p w14:paraId="03671051" w14:textId="77777777" w:rsidR="007670FD" w:rsidRPr="0001171C" w:rsidRDefault="00EC6BF9" w:rsidP="00EC6BF9">
            <w:pPr>
              <w:rPr>
                <w:color w:val="000000"/>
                <w:sz w:val="26"/>
                <w:szCs w:val="26"/>
              </w:rPr>
            </w:pPr>
            <w:r w:rsidRPr="0001171C">
              <w:rPr>
                <w:color w:val="000000"/>
                <w:sz w:val="26"/>
                <w:szCs w:val="26"/>
              </w:rPr>
              <w:t xml:space="preserve">Отдел ГО ЧС и территориальной безопасности </w:t>
            </w:r>
            <w:r w:rsidR="00DC0B82" w:rsidRPr="0001171C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DC0B82" w:rsidRPr="0001171C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="00DC0B82" w:rsidRPr="0001171C">
              <w:rPr>
                <w:color w:val="000000"/>
                <w:sz w:val="26"/>
                <w:szCs w:val="26"/>
              </w:rPr>
              <w:t>. Лыткарино</w:t>
            </w:r>
          </w:p>
        </w:tc>
      </w:tr>
      <w:tr w:rsidR="007670FD" w:rsidRPr="006435C0" w14:paraId="2BC38DE5" w14:textId="77777777" w:rsidTr="00167598">
        <w:tc>
          <w:tcPr>
            <w:tcW w:w="710" w:type="dxa"/>
          </w:tcPr>
          <w:p w14:paraId="552DA3AB" w14:textId="77777777" w:rsidR="007670FD" w:rsidRPr="006435C0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942" w:type="dxa"/>
          </w:tcPr>
          <w:p w14:paraId="52ECB262" w14:textId="77777777" w:rsidR="007670FD" w:rsidRPr="006435C0" w:rsidRDefault="00A56189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 xml:space="preserve"> </w:t>
            </w:r>
            <w:r w:rsidR="007670FD" w:rsidRPr="006435C0">
              <w:rPr>
                <w:color w:val="000000"/>
                <w:sz w:val="26"/>
                <w:szCs w:val="26"/>
              </w:rPr>
              <w:t>«Жилище»</w:t>
            </w:r>
          </w:p>
          <w:p w14:paraId="5D843C95" w14:textId="77777777" w:rsidR="007670FD" w:rsidRPr="006435C0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 xml:space="preserve"> на </w:t>
            </w:r>
            <w:r w:rsidR="00A56189" w:rsidRPr="006435C0">
              <w:rPr>
                <w:color w:val="000000"/>
                <w:sz w:val="26"/>
                <w:szCs w:val="26"/>
              </w:rPr>
              <w:t>2023-2033</w:t>
            </w:r>
            <w:r w:rsidR="00F867C3" w:rsidRPr="006435C0">
              <w:rPr>
                <w:color w:val="000000"/>
                <w:sz w:val="26"/>
                <w:szCs w:val="26"/>
              </w:rPr>
              <w:t xml:space="preserve"> </w:t>
            </w:r>
            <w:r w:rsidRPr="006435C0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3514F7F2" w14:textId="77777777" w:rsidR="00E27BEC" w:rsidRPr="006435C0" w:rsidRDefault="00E27BEC" w:rsidP="00A56189">
            <w:pPr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>Первый з</w:t>
            </w:r>
            <w:r w:rsidR="006435C0" w:rsidRPr="006435C0">
              <w:rPr>
                <w:color w:val="000000"/>
                <w:sz w:val="26"/>
                <w:szCs w:val="26"/>
              </w:rPr>
              <w:t xml:space="preserve">аместитель  главы </w:t>
            </w:r>
          </w:p>
          <w:p w14:paraId="0078D443" w14:textId="77777777" w:rsidR="00E27BEC" w:rsidRPr="006435C0" w:rsidRDefault="00E27BEC" w:rsidP="00A56189">
            <w:pPr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14:paraId="3673BD8C" w14:textId="77777777" w:rsidR="007670FD" w:rsidRPr="006435C0" w:rsidRDefault="007670FD" w:rsidP="00A56189">
            <w:pPr>
              <w:rPr>
                <w:color w:val="000000"/>
                <w:sz w:val="26"/>
                <w:szCs w:val="26"/>
              </w:rPr>
            </w:pPr>
          </w:p>
          <w:p w14:paraId="113B67F9" w14:textId="77777777" w:rsidR="007670FD" w:rsidRPr="006435C0" w:rsidRDefault="006435C0" w:rsidP="00A56189">
            <w:pPr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2F107EAB" w14:textId="77777777" w:rsidR="007670FD" w:rsidRPr="006435C0" w:rsidRDefault="007670FD" w:rsidP="00A56189">
            <w:pPr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26D83D57" w14:textId="77777777" w:rsidR="007670FD" w:rsidRPr="006435C0" w:rsidRDefault="00706497" w:rsidP="00A56189">
            <w:pPr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50B5F691" w14:textId="77777777" w:rsidR="005409E7" w:rsidRPr="006435C0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 xml:space="preserve">Управление ЖКХ и РГИ г. Лыткарино; </w:t>
            </w:r>
          </w:p>
          <w:p w14:paraId="6FC0E8D9" w14:textId="77777777" w:rsidR="00E258FB" w:rsidRPr="006435C0" w:rsidRDefault="00E258FB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56B1B44F" w14:textId="77777777" w:rsidR="007670FD" w:rsidRPr="006435C0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 xml:space="preserve">Комитет по управлению </w:t>
            </w:r>
          </w:p>
          <w:p w14:paraId="7A5F0EB1" w14:textId="77777777" w:rsidR="007670FD" w:rsidRPr="006435C0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435C0">
              <w:rPr>
                <w:color w:val="000000"/>
                <w:sz w:val="26"/>
                <w:szCs w:val="26"/>
              </w:rPr>
              <w:t xml:space="preserve">имуществом </w:t>
            </w:r>
            <w:proofErr w:type="spellStart"/>
            <w:r w:rsidRPr="006435C0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</w:tc>
      </w:tr>
      <w:tr w:rsidR="007670FD" w:rsidRPr="004C3AD8" w14:paraId="46737C26" w14:textId="77777777" w:rsidTr="00167598">
        <w:tc>
          <w:tcPr>
            <w:tcW w:w="710" w:type="dxa"/>
          </w:tcPr>
          <w:p w14:paraId="08274BC2" w14:textId="77777777" w:rsidR="007670FD" w:rsidRPr="004C3AD8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692027A" w14:textId="77777777" w:rsidR="007670FD" w:rsidRPr="004C3AD8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>10.</w:t>
            </w:r>
          </w:p>
          <w:p w14:paraId="0A75FA95" w14:textId="77777777" w:rsidR="007670FD" w:rsidRPr="004C3AD8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14:paraId="6B1AEE0F" w14:textId="77777777" w:rsidR="007670FD" w:rsidRPr="004C3AD8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 xml:space="preserve">«Развитие инженерной </w:t>
            </w:r>
          </w:p>
          <w:p w14:paraId="032B9DAE" w14:textId="77777777" w:rsidR="007670FD" w:rsidRPr="004C3AD8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>инфраструктуры</w:t>
            </w:r>
            <w:r w:rsidR="009831EC" w:rsidRPr="004C3AD8">
              <w:rPr>
                <w:color w:val="000000"/>
                <w:sz w:val="26"/>
                <w:szCs w:val="26"/>
              </w:rPr>
              <w:t xml:space="preserve">, </w:t>
            </w:r>
            <w:r w:rsidRPr="004C3AD8">
              <w:rPr>
                <w:color w:val="000000"/>
                <w:sz w:val="26"/>
                <w:szCs w:val="26"/>
              </w:rPr>
              <w:t xml:space="preserve"> </w:t>
            </w:r>
          </w:p>
          <w:p w14:paraId="3B4CC2CD" w14:textId="77777777" w:rsidR="007670FD" w:rsidRPr="004C3AD8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>энергоэффективности</w:t>
            </w:r>
            <w:r w:rsidR="009831EC" w:rsidRPr="004C3AD8">
              <w:rPr>
                <w:color w:val="000000"/>
                <w:sz w:val="26"/>
                <w:szCs w:val="26"/>
              </w:rPr>
              <w:t xml:space="preserve"> и отрасли обращения с отходами</w:t>
            </w:r>
            <w:r w:rsidRPr="004C3AD8">
              <w:rPr>
                <w:color w:val="000000"/>
                <w:sz w:val="26"/>
                <w:szCs w:val="26"/>
              </w:rPr>
              <w:t xml:space="preserve">» </w:t>
            </w:r>
          </w:p>
          <w:p w14:paraId="0AD9FADC" w14:textId="77777777" w:rsidR="007670FD" w:rsidRPr="004C3AD8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 xml:space="preserve">на </w:t>
            </w:r>
            <w:r w:rsidR="00A56189" w:rsidRPr="004C3AD8">
              <w:rPr>
                <w:color w:val="000000"/>
                <w:sz w:val="26"/>
                <w:szCs w:val="26"/>
              </w:rPr>
              <w:t>2023-2028</w:t>
            </w:r>
            <w:r w:rsidR="00F867C3" w:rsidRPr="004C3AD8">
              <w:rPr>
                <w:color w:val="000000"/>
                <w:sz w:val="26"/>
                <w:szCs w:val="26"/>
              </w:rPr>
              <w:t xml:space="preserve"> </w:t>
            </w:r>
            <w:r w:rsidRPr="004C3AD8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67797FDE" w14:textId="77777777" w:rsidR="009102E9" w:rsidRPr="004C3AD8" w:rsidRDefault="009102E9" w:rsidP="009102E9">
            <w:pPr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3B2B5F76" w14:textId="77777777" w:rsidR="009102E9" w:rsidRPr="004C3AD8" w:rsidRDefault="009102E9" w:rsidP="009102E9">
            <w:pPr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09F9F65B" w14:textId="77777777" w:rsidR="007670FD" w:rsidRPr="004C3AD8" w:rsidRDefault="009102E9" w:rsidP="009102E9">
            <w:pPr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556CB548" w14:textId="77777777" w:rsidR="007670FD" w:rsidRPr="004C3AD8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4C3AD8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proofErr w:type="spellStart"/>
            <w:r w:rsidRPr="004C3AD8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</w:tc>
      </w:tr>
      <w:tr w:rsidR="007670FD" w:rsidRPr="008D3C85" w14:paraId="5D79561C" w14:textId="77777777" w:rsidTr="00167598">
        <w:tc>
          <w:tcPr>
            <w:tcW w:w="710" w:type="dxa"/>
          </w:tcPr>
          <w:p w14:paraId="576E9459" w14:textId="77777777" w:rsidR="007670FD" w:rsidRPr="008D3C85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942" w:type="dxa"/>
          </w:tcPr>
          <w:p w14:paraId="483DEC4E" w14:textId="77777777" w:rsidR="007670FD" w:rsidRPr="008D3C85" w:rsidRDefault="007670FD" w:rsidP="00D232C2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 xml:space="preserve">«Предпринимательство»  </w:t>
            </w:r>
          </w:p>
          <w:p w14:paraId="0A9F3B3D" w14:textId="77777777" w:rsidR="007670FD" w:rsidRPr="008D3C85" w:rsidRDefault="007670FD" w:rsidP="00D232C2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8D3C85">
              <w:rPr>
                <w:color w:val="000000"/>
                <w:sz w:val="26"/>
                <w:szCs w:val="26"/>
              </w:rPr>
              <w:t xml:space="preserve">2023-2027 </w:t>
            </w:r>
            <w:r w:rsidRPr="008D3C85">
              <w:rPr>
                <w:color w:val="000000"/>
                <w:sz w:val="26"/>
                <w:szCs w:val="26"/>
              </w:rPr>
              <w:t>годы</w:t>
            </w:r>
          </w:p>
          <w:p w14:paraId="19B050E7" w14:textId="77777777" w:rsidR="007670FD" w:rsidRPr="008D3C85" w:rsidRDefault="007670FD" w:rsidP="00D232C2">
            <w:pPr>
              <w:rPr>
                <w:sz w:val="26"/>
                <w:szCs w:val="26"/>
              </w:rPr>
            </w:pPr>
          </w:p>
          <w:p w14:paraId="1C1C7B2C" w14:textId="77777777" w:rsidR="007670FD" w:rsidRPr="008D3C85" w:rsidRDefault="007670FD" w:rsidP="00D232C2">
            <w:pPr>
              <w:rPr>
                <w:sz w:val="26"/>
                <w:szCs w:val="26"/>
              </w:rPr>
            </w:pPr>
          </w:p>
          <w:p w14:paraId="0BAE04E1" w14:textId="77777777" w:rsidR="007670FD" w:rsidRPr="008D3C85" w:rsidRDefault="007670FD" w:rsidP="00D232C2">
            <w:pPr>
              <w:rPr>
                <w:sz w:val="26"/>
                <w:szCs w:val="26"/>
              </w:rPr>
            </w:pPr>
          </w:p>
          <w:p w14:paraId="2DFDE090" w14:textId="77777777" w:rsidR="007670FD" w:rsidRPr="008D3C85" w:rsidRDefault="007670FD" w:rsidP="00D232C2">
            <w:pPr>
              <w:rPr>
                <w:sz w:val="26"/>
                <w:szCs w:val="26"/>
              </w:rPr>
            </w:pPr>
          </w:p>
          <w:p w14:paraId="7F9CD052" w14:textId="77777777" w:rsidR="007670FD" w:rsidRPr="008D3C85" w:rsidRDefault="007670FD" w:rsidP="00D232C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3DF0DC17" w14:textId="77777777" w:rsidR="00E27BEC" w:rsidRPr="008D3C85" w:rsidRDefault="008D3C85" w:rsidP="0032134F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Первый заместитель  г</w:t>
            </w:r>
            <w:r w:rsidR="00E27BEC" w:rsidRPr="008D3C85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5C383366" w14:textId="77777777" w:rsidR="00E27BEC" w:rsidRPr="008D3C85" w:rsidRDefault="00E27BEC" w:rsidP="0032134F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14:paraId="7318B01C" w14:textId="77777777" w:rsidR="007670FD" w:rsidRPr="008D3C85" w:rsidRDefault="007670FD" w:rsidP="0032134F">
            <w:pPr>
              <w:rPr>
                <w:color w:val="000000"/>
                <w:sz w:val="26"/>
                <w:szCs w:val="26"/>
              </w:rPr>
            </w:pPr>
          </w:p>
          <w:p w14:paraId="15291D22" w14:textId="77777777" w:rsidR="007670FD" w:rsidRPr="008D3C85" w:rsidRDefault="008D3C85" w:rsidP="0032134F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8D3C85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654F57AC" w14:textId="77777777" w:rsidR="007670FD" w:rsidRPr="008D3C85" w:rsidRDefault="007670FD" w:rsidP="0032134F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2FE355C6" w14:textId="77777777" w:rsidR="007670FD" w:rsidRPr="008D3C85" w:rsidRDefault="007670FD" w:rsidP="0032134F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 xml:space="preserve">В.С. </w:t>
            </w:r>
            <w:proofErr w:type="spellStart"/>
            <w:r w:rsidRPr="008D3C85">
              <w:rPr>
                <w:color w:val="000000"/>
                <w:sz w:val="26"/>
                <w:szCs w:val="26"/>
              </w:rPr>
              <w:t>Трещинкин</w:t>
            </w:r>
            <w:proofErr w:type="spellEnd"/>
            <w:r w:rsidRPr="008D3C85">
              <w:rPr>
                <w:color w:val="000000"/>
                <w:sz w:val="26"/>
                <w:szCs w:val="26"/>
              </w:rPr>
              <w:t xml:space="preserve"> </w:t>
            </w:r>
          </w:p>
          <w:p w14:paraId="3F5E632C" w14:textId="77777777" w:rsidR="007670FD" w:rsidRPr="008D3C85" w:rsidRDefault="007670FD" w:rsidP="0032134F">
            <w:pPr>
              <w:rPr>
                <w:color w:val="000000"/>
                <w:sz w:val="26"/>
                <w:szCs w:val="26"/>
              </w:rPr>
            </w:pPr>
          </w:p>
          <w:p w14:paraId="230F6B73" w14:textId="77777777" w:rsidR="007670FD" w:rsidRPr="008D3C85" w:rsidRDefault="007670FD" w:rsidP="0032134F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 xml:space="preserve">Заместитель </w:t>
            </w:r>
            <w:r w:rsidR="008D3C85" w:rsidRPr="008D3C85">
              <w:rPr>
                <w:color w:val="000000"/>
                <w:sz w:val="26"/>
                <w:szCs w:val="26"/>
              </w:rPr>
              <w:t>г</w:t>
            </w:r>
            <w:r w:rsidRPr="008D3C85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2199D3CD" w14:textId="77777777" w:rsidR="007670FD" w:rsidRPr="008D3C85" w:rsidRDefault="007670FD" w:rsidP="0032134F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255F1BB8" w14:textId="77777777" w:rsidR="007670FD" w:rsidRPr="008D3C85" w:rsidRDefault="0032134F" w:rsidP="0032134F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Н.А. Александрова</w:t>
            </w:r>
          </w:p>
        </w:tc>
        <w:tc>
          <w:tcPr>
            <w:tcW w:w="3119" w:type="dxa"/>
          </w:tcPr>
          <w:p w14:paraId="4CB716D1" w14:textId="77777777" w:rsidR="007670FD" w:rsidRPr="008D3C8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Администрация</w:t>
            </w:r>
          </w:p>
          <w:p w14:paraId="26F339E0" w14:textId="77777777" w:rsidR="007670FD" w:rsidRPr="008D3C85" w:rsidRDefault="007670FD" w:rsidP="00167598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5C001A12" w14:textId="77777777" w:rsidR="00706497" w:rsidRPr="008D3C85" w:rsidRDefault="007670FD" w:rsidP="00167598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 xml:space="preserve">Лыткарино; </w:t>
            </w:r>
          </w:p>
          <w:p w14:paraId="0AF4FA43" w14:textId="77777777" w:rsidR="00E258FB" w:rsidRPr="008D3C85" w:rsidRDefault="00E258FB" w:rsidP="00167598">
            <w:pPr>
              <w:rPr>
                <w:color w:val="000000"/>
                <w:sz w:val="26"/>
                <w:szCs w:val="26"/>
              </w:rPr>
            </w:pPr>
          </w:p>
          <w:p w14:paraId="73318805" w14:textId="77777777" w:rsidR="007670FD" w:rsidRPr="008D3C85" w:rsidRDefault="00E258FB" w:rsidP="00167598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О</w:t>
            </w:r>
            <w:r w:rsidR="005464B8" w:rsidRPr="008D3C85">
              <w:rPr>
                <w:color w:val="000000"/>
                <w:sz w:val="26"/>
                <w:szCs w:val="26"/>
              </w:rPr>
              <w:t>тдел</w:t>
            </w:r>
            <w:r w:rsidR="007670FD" w:rsidRPr="008D3C85">
              <w:rPr>
                <w:color w:val="000000"/>
                <w:sz w:val="26"/>
                <w:szCs w:val="26"/>
              </w:rPr>
              <w:t xml:space="preserve"> архитектуры, </w:t>
            </w:r>
          </w:p>
          <w:p w14:paraId="4E3C240C" w14:textId="77777777" w:rsidR="007670FD" w:rsidRPr="008D3C85" w:rsidRDefault="007670FD" w:rsidP="00167598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14:paraId="743FC07D" w14:textId="77777777" w:rsidR="00870B5A" w:rsidRPr="008D3C85" w:rsidRDefault="007670FD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инвестиционной политики</w:t>
            </w:r>
            <w:r w:rsidR="00870B5A" w:rsidRPr="008D3C85">
              <w:rPr>
                <w:color w:val="000000"/>
                <w:sz w:val="26"/>
                <w:szCs w:val="26"/>
              </w:rPr>
              <w:t xml:space="preserve"> Администрации</w:t>
            </w:r>
            <w:r w:rsidRPr="008D3C85">
              <w:rPr>
                <w:color w:val="000000"/>
                <w:sz w:val="26"/>
                <w:szCs w:val="26"/>
              </w:rPr>
              <w:t xml:space="preserve"> </w:t>
            </w:r>
            <w:r w:rsidR="00870B5A" w:rsidRPr="008D3C85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4CC87D56" w14:textId="77777777" w:rsidR="00167598" w:rsidRPr="008D3C85" w:rsidRDefault="007670FD" w:rsidP="00167598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Лыткарино;</w:t>
            </w:r>
            <w:r w:rsidR="00167598" w:rsidRPr="008D3C85">
              <w:rPr>
                <w:color w:val="000000"/>
                <w:sz w:val="26"/>
                <w:szCs w:val="26"/>
              </w:rPr>
              <w:t xml:space="preserve"> </w:t>
            </w:r>
            <w:r w:rsidRPr="008D3C85">
              <w:rPr>
                <w:color w:val="000000"/>
                <w:sz w:val="26"/>
                <w:szCs w:val="26"/>
              </w:rPr>
              <w:t xml:space="preserve"> </w:t>
            </w:r>
          </w:p>
          <w:p w14:paraId="427D24E2" w14:textId="77777777" w:rsidR="00E258FB" w:rsidRPr="008D3C85" w:rsidRDefault="00E258FB" w:rsidP="00167598">
            <w:pPr>
              <w:rPr>
                <w:color w:val="000000"/>
                <w:sz w:val="26"/>
                <w:szCs w:val="26"/>
              </w:rPr>
            </w:pPr>
          </w:p>
          <w:p w14:paraId="55FCC75E" w14:textId="77777777" w:rsidR="007670FD" w:rsidRPr="008D3C85" w:rsidRDefault="007670FD" w:rsidP="00167598">
            <w:pPr>
              <w:rPr>
                <w:color w:val="000000"/>
                <w:sz w:val="26"/>
                <w:szCs w:val="26"/>
              </w:rPr>
            </w:pPr>
            <w:r w:rsidRPr="008D3C85">
              <w:rPr>
                <w:color w:val="000000"/>
                <w:sz w:val="26"/>
                <w:szCs w:val="26"/>
              </w:rPr>
              <w:t>МКУ «Комитет по торгам города Лыткарино»</w:t>
            </w:r>
          </w:p>
        </w:tc>
      </w:tr>
      <w:tr w:rsidR="007670FD" w:rsidRPr="00B32E43" w14:paraId="15060434" w14:textId="77777777" w:rsidTr="00167598">
        <w:tc>
          <w:tcPr>
            <w:tcW w:w="710" w:type="dxa"/>
          </w:tcPr>
          <w:p w14:paraId="12E95EC5" w14:textId="77777777" w:rsidR="007670FD" w:rsidRPr="00B32E4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942" w:type="dxa"/>
          </w:tcPr>
          <w:p w14:paraId="1DE562F1" w14:textId="77777777" w:rsidR="007670FD" w:rsidRPr="00B32E4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 xml:space="preserve">«Управление </w:t>
            </w:r>
          </w:p>
          <w:p w14:paraId="041173F2" w14:textId="77777777" w:rsidR="007670FD" w:rsidRPr="00B32E4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 xml:space="preserve">имуществом и </w:t>
            </w:r>
          </w:p>
          <w:p w14:paraId="2C99CDD4" w14:textId="77777777" w:rsidR="007670FD" w:rsidRPr="00B32E4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 xml:space="preserve">муниципальными </w:t>
            </w:r>
          </w:p>
          <w:p w14:paraId="2379F95C" w14:textId="77777777" w:rsidR="007670FD" w:rsidRPr="00B32E4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 xml:space="preserve">финансами» </w:t>
            </w:r>
          </w:p>
          <w:p w14:paraId="196012DE" w14:textId="77777777" w:rsidR="007670FD" w:rsidRPr="00B32E4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B32E43">
              <w:rPr>
                <w:color w:val="000000"/>
                <w:sz w:val="26"/>
                <w:szCs w:val="26"/>
              </w:rPr>
              <w:t xml:space="preserve">2023-2027 </w:t>
            </w:r>
            <w:r w:rsidRPr="00B32E43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15C09D53" w14:textId="77777777" w:rsidR="00255B29" w:rsidRPr="00B32E43" w:rsidRDefault="00255B29" w:rsidP="00255B29">
            <w:pPr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 xml:space="preserve">Первый заместитель  главы </w:t>
            </w:r>
          </w:p>
          <w:p w14:paraId="1960485B" w14:textId="77777777" w:rsidR="00255B29" w:rsidRPr="00B32E43" w:rsidRDefault="00255B29" w:rsidP="00255B29">
            <w:pPr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14:paraId="1DC47E50" w14:textId="77777777" w:rsidR="009708D0" w:rsidRPr="00B32E43" w:rsidRDefault="009708D0" w:rsidP="009708D0">
            <w:pPr>
              <w:rPr>
                <w:color w:val="000000"/>
                <w:sz w:val="26"/>
                <w:szCs w:val="26"/>
              </w:rPr>
            </w:pPr>
          </w:p>
          <w:p w14:paraId="162E7FD5" w14:textId="77777777" w:rsidR="007670FD" w:rsidRPr="00B32E43" w:rsidRDefault="00255B29" w:rsidP="009708D0">
            <w:pPr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B32E43">
              <w:rPr>
                <w:color w:val="000000"/>
                <w:sz w:val="26"/>
                <w:szCs w:val="26"/>
              </w:rPr>
              <w:t xml:space="preserve">лавы </w:t>
            </w:r>
            <w:r w:rsidRPr="00B32E43">
              <w:rPr>
                <w:color w:val="000000"/>
                <w:sz w:val="26"/>
                <w:szCs w:val="26"/>
              </w:rPr>
              <w:t>городского округа</w:t>
            </w:r>
            <w:r w:rsidRPr="00B32E43">
              <w:t xml:space="preserve"> </w:t>
            </w:r>
            <w:r w:rsidRPr="00B32E43">
              <w:rPr>
                <w:color w:val="000000"/>
                <w:sz w:val="26"/>
                <w:szCs w:val="26"/>
              </w:rPr>
              <w:t xml:space="preserve">Лыткарино </w:t>
            </w:r>
            <w:r w:rsidR="007670FD" w:rsidRPr="00B32E43">
              <w:rPr>
                <w:color w:val="000000"/>
                <w:sz w:val="26"/>
                <w:szCs w:val="26"/>
              </w:rPr>
              <w:t xml:space="preserve"> – управляющий </w:t>
            </w:r>
          </w:p>
          <w:p w14:paraId="10EACDC5" w14:textId="77777777" w:rsidR="007670FD" w:rsidRPr="00B32E43" w:rsidRDefault="007670FD" w:rsidP="00255B29">
            <w:pPr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 xml:space="preserve">делами </w:t>
            </w:r>
          </w:p>
          <w:p w14:paraId="1AE4CBAC" w14:textId="77777777" w:rsidR="007670FD" w:rsidRPr="00B32E43" w:rsidRDefault="007670FD" w:rsidP="009708D0">
            <w:pPr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>Е.С. Завьялова</w:t>
            </w:r>
          </w:p>
          <w:p w14:paraId="56663570" w14:textId="77777777" w:rsidR="007670FD" w:rsidRPr="00B32E43" w:rsidRDefault="007670FD" w:rsidP="009708D0">
            <w:pPr>
              <w:rPr>
                <w:color w:val="000000"/>
                <w:sz w:val="22"/>
                <w:szCs w:val="26"/>
              </w:rPr>
            </w:pPr>
          </w:p>
          <w:p w14:paraId="2A1CED1E" w14:textId="77777777" w:rsidR="007670FD" w:rsidRPr="00B32E43" w:rsidRDefault="00B32E43" w:rsidP="009708D0">
            <w:pPr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lastRenderedPageBreak/>
              <w:t>Заместитель г</w:t>
            </w:r>
            <w:r w:rsidR="007670FD" w:rsidRPr="00B32E4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32C1732A" w14:textId="77777777" w:rsidR="007670FD" w:rsidRPr="00B32E43" w:rsidRDefault="007670FD" w:rsidP="009708D0">
            <w:pPr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426BCEE0" w14:textId="77777777" w:rsidR="00886D93" w:rsidRPr="00B32E43" w:rsidRDefault="009708D0" w:rsidP="009708D0">
            <w:pPr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>Н.А. Александрова</w:t>
            </w:r>
          </w:p>
        </w:tc>
        <w:tc>
          <w:tcPr>
            <w:tcW w:w="3119" w:type="dxa"/>
          </w:tcPr>
          <w:p w14:paraId="3CEC3F31" w14:textId="77777777" w:rsidR="007670FD" w:rsidRPr="00B32E4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lastRenderedPageBreak/>
              <w:t xml:space="preserve">Администрация </w:t>
            </w:r>
          </w:p>
          <w:p w14:paraId="4E411025" w14:textId="77777777" w:rsidR="007670FD" w:rsidRPr="00B32E4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31153103" w14:textId="77777777" w:rsidR="007670FD" w:rsidRPr="00B32E43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B32E43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680403" w14:paraId="4118ED43" w14:textId="77777777" w:rsidTr="00167598">
        <w:tc>
          <w:tcPr>
            <w:tcW w:w="710" w:type="dxa"/>
          </w:tcPr>
          <w:p w14:paraId="22DBF6A4" w14:textId="77777777" w:rsidR="007670FD" w:rsidRPr="0068040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2942" w:type="dxa"/>
          </w:tcPr>
          <w:p w14:paraId="6B91AA72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«Развитие институтов гражданского общества, повышение</w:t>
            </w:r>
          </w:p>
          <w:p w14:paraId="4E44D272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эффективности местного самоуправления и </w:t>
            </w:r>
          </w:p>
          <w:p w14:paraId="414A4325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реализации молодежной политики» </w:t>
            </w:r>
          </w:p>
          <w:p w14:paraId="58FEB337" w14:textId="77777777" w:rsidR="007670FD" w:rsidRPr="00680403" w:rsidRDefault="007670FD" w:rsidP="00E27BEC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680403">
              <w:rPr>
                <w:color w:val="000000"/>
                <w:sz w:val="26"/>
                <w:szCs w:val="26"/>
              </w:rPr>
              <w:t xml:space="preserve">2023-2027 </w:t>
            </w:r>
            <w:r w:rsidRPr="00680403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3E2E177A" w14:textId="77777777" w:rsidR="00255B29" w:rsidRPr="00680403" w:rsidRDefault="00255B29" w:rsidP="00255B29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Заместитель главы городского округа</w:t>
            </w:r>
            <w:r w:rsidRPr="00680403">
              <w:t xml:space="preserve"> </w:t>
            </w:r>
            <w:r w:rsidRPr="00680403">
              <w:rPr>
                <w:color w:val="000000"/>
                <w:sz w:val="26"/>
                <w:szCs w:val="26"/>
              </w:rPr>
              <w:t xml:space="preserve">Лыткарино  – управляющий </w:t>
            </w:r>
          </w:p>
          <w:p w14:paraId="09477CA3" w14:textId="77777777" w:rsidR="00255B29" w:rsidRPr="00680403" w:rsidRDefault="00255B29" w:rsidP="00255B29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делами </w:t>
            </w:r>
          </w:p>
          <w:p w14:paraId="16854079" w14:textId="77777777" w:rsidR="00255B29" w:rsidRPr="00680403" w:rsidRDefault="00255B29" w:rsidP="00255B29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Е.С. Завьялова</w:t>
            </w:r>
          </w:p>
          <w:p w14:paraId="110731D5" w14:textId="77777777" w:rsidR="007670FD" w:rsidRPr="00680403" w:rsidRDefault="007670FD" w:rsidP="009708D0">
            <w:pPr>
              <w:rPr>
                <w:color w:val="000000"/>
                <w:sz w:val="22"/>
                <w:szCs w:val="26"/>
              </w:rPr>
            </w:pPr>
          </w:p>
          <w:p w14:paraId="5C0F83FB" w14:textId="77777777" w:rsidR="007670FD" w:rsidRPr="00680403" w:rsidRDefault="007670FD" w:rsidP="009708D0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Заместитель </w:t>
            </w:r>
            <w:r w:rsidR="00680403" w:rsidRPr="00680403">
              <w:rPr>
                <w:color w:val="000000"/>
                <w:sz w:val="26"/>
                <w:szCs w:val="26"/>
              </w:rPr>
              <w:t>г</w:t>
            </w:r>
            <w:r w:rsidRPr="0068040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5A471896" w14:textId="77777777" w:rsidR="007670FD" w:rsidRPr="00680403" w:rsidRDefault="007670FD" w:rsidP="009708D0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74871B9D" w14:textId="77777777" w:rsidR="00886D93" w:rsidRPr="00680403" w:rsidRDefault="009708D0" w:rsidP="009708D0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Н.А. Александрова </w:t>
            </w:r>
          </w:p>
          <w:p w14:paraId="7E3B502A" w14:textId="77777777" w:rsidR="009708D0" w:rsidRPr="00680403" w:rsidRDefault="009708D0" w:rsidP="009708D0">
            <w:pPr>
              <w:rPr>
                <w:color w:val="000000"/>
                <w:sz w:val="22"/>
                <w:szCs w:val="26"/>
              </w:rPr>
            </w:pPr>
          </w:p>
          <w:p w14:paraId="447F5E75" w14:textId="77777777" w:rsidR="00886D93" w:rsidRPr="00680403" w:rsidRDefault="00886D93" w:rsidP="009708D0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Заместитель </w:t>
            </w:r>
            <w:r w:rsidR="00680403" w:rsidRPr="00680403">
              <w:rPr>
                <w:color w:val="000000"/>
                <w:sz w:val="26"/>
                <w:szCs w:val="26"/>
              </w:rPr>
              <w:t>г</w:t>
            </w:r>
            <w:r w:rsidRPr="00680403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65578A70" w14:textId="77777777" w:rsidR="00886D93" w:rsidRPr="00680403" w:rsidRDefault="00886D93" w:rsidP="009708D0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городского округа Лыткарино </w:t>
            </w:r>
          </w:p>
          <w:p w14:paraId="6A66E604" w14:textId="77777777" w:rsidR="00886D93" w:rsidRPr="00680403" w:rsidRDefault="001A16FD" w:rsidP="009708D0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680403">
              <w:rPr>
                <w:color w:val="000000"/>
                <w:sz w:val="26"/>
                <w:szCs w:val="26"/>
              </w:rPr>
              <w:t>Забойкин</w:t>
            </w:r>
            <w:proofErr w:type="spellEnd"/>
          </w:p>
        </w:tc>
        <w:tc>
          <w:tcPr>
            <w:tcW w:w="3119" w:type="dxa"/>
          </w:tcPr>
          <w:p w14:paraId="089326E9" w14:textId="77777777" w:rsidR="007670FD" w:rsidRPr="00680403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Администрация </w:t>
            </w:r>
          </w:p>
          <w:p w14:paraId="10486B00" w14:textId="77777777" w:rsidR="007670FD" w:rsidRPr="00680403" w:rsidRDefault="007670FD" w:rsidP="009A084E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453D94E0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Лыткарино;</w:t>
            </w:r>
          </w:p>
          <w:p w14:paraId="66851FDA" w14:textId="77777777" w:rsidR="009708D0" w:rsidRPr="00680403" w:rsidRDefault="009708D0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1C23DD2B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МКУ «Управление </w:t>
            </w:r>
          </w:p>
          <w:p w14:paraId="26E86E79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обеспечения </w:t>
            </w:r>
          </w:p>
          <w:p w14:paraId="3DE2E61C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деятельности </w:t>
            </w:r>
          </w:p>
          <w:p w14:paraId="44A284F5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Администрации города Лыткарино»;</w:t>
            </w:r>
          </w:p>
          <w:p w14:paraId="29D37B1B" w14:textId="77777777" w:rsidR="009708D0" w:rsidRPr="00680403" w:rsidRDefault="009708D0" w:rsidP="00DB2D16">
            <w:pPr>
              <w:jc w:val="both"/>
              <w:rPr>
                <w:sz w:val="26"/>
                <w:szCs w:val="26"/>
              </w:rPr>
            </w:pPr>
          </w:p>
          <w:p w14:paraId="312674F4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МКУ «Комитет по </w:t>
            </w:r>
          </w:p>
          <w:p w14:paraId="2B618CAF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делам культуры, </w:t>
            </w:r>
          </w:p>
          <w:p w14:paraId="585ED975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молодёжи, спорта и </w:t>
            </w:r>
          </w:p>
          <w:p w14:paraId="49C94D12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туризма города </w:t>
            </w:r>
          </w:p>
          <w:p w14:paraId="4A9E9723" w14:textId="77777777" w:rsidR="007670FD" w:rsidRPr="00680403" w:rsidRDefault="007670FD" w:rsidP="00DB2D16">
            <w:pPr>
              <w:jc w:val="both"/>
              <w:rPr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Лыткарино»</w:t>
            </w:r>
          </w:p>
        </w:tc>
      </w:tr>
      <w:tr w:rsidR="007670FD" w:rsidRPr="00680403" w14:paraId="10C7777F" w14:textId="77777777" w:rsidTr="00167598">
        <w:tc>
          <w:tcPr>
            <w:tcW w:w="710" w:type="dxa"/>
          </w:tcPr>
          <w:p w14:paraId="7452EB1E" w14:textId="77777777" w:rsidR="007670FD" w:rsidRPr="00680403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942" w:type="dxa"/>
          </w:tcPr>
          <w:p w14:paraId="2C12DE8D" w14:textId="77777777" w:rsidR="007670FD" w:rsidRPr="00680403" w:rsidRDefault="005B0C37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 </w:t>
            </w:r>
            <w:r w:rsidR="007670FD" w:rsidRPr="00680403">
              <w:rPr>
                <w:color w:val="000000"/>
                <w:sz w:val="26"/>
                <w:szCs w:val="26"/>
              </w:rPr>
              <w:t>«Развитие и</w:t>
            </w:r>
          </w:p>
          <w:p w14:paraId="6AF09C6A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функционирование</w:t>
            </w:r>
          </w:p>
          <w:p w14:paraId="2BAD7C81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дорожно-транспортного</w:t>
            </w:r>
          </w:p>
          <w:p w14:paraId="398E2D37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комплекса»</w:t>
            </w:r>
          </w:p>
          <w:p w14:paraId="1E697458" w14:textId="77777777" w:rsidR="007670FD" w:rsidRPr="00680403" w:rsidRDefault="007670FD" w:rsidP="00CB4792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на 202</w:t>
            </w:r>
            <w:r w:rsidR="00CB4792" w:rsidRPr="00680403">
              <w:rPr>
                <w:color w:val="000000"/>
                <w:sz w:val="26"/>
                <w:szCs w:val="26"/>
              </w:rPr>
              <w:t>3</w:t>
            </w:r>
            <w:r w:rsidRPr="00680403">
              <w:rPr>
                <w:color w:val="000000"/>
                <w:sz w:val="26"/>
                <w:szCs w:val="26"/>
              </w:rPr>
              <w:t>-202</w:t>
            </w:r>
            <w:r w:rsidR="00CB4792" w:rsidRPr="00680403">
              <w:rPr>
                <w:color w:val="000000"/>
                <w:sz w:val="26"/>
                <w:szCs w:val="26"/>
              </w:rPr>
              <w:t>7</w:t>
            </w:r>
            <w:r w:rsidRPr="00680403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7" w:type="dxa"/>
          </w:tcPr>
          <w:p w14:paraId="4EA113E2" w14:textId="77777777" w:rsidR="00255B29" w:rsidRPr="00680403" w:rsidRDefault="00255B29" w:rsidP="00255B29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Первый заместитель  главы </w:t>
            </w:r>
          </w:p>
          <w:p w14:paraId="14849C9F" w14:textId="77777777" w:rsidR="00255B29" w:rsidRPr="00680403" w:rsidRDefault="00255B29" w:rsidP="00255B29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городского округа Лыткарино В.В. Шаров</w:t>
            </w:r>
          </w:p>
          <w:p w14:paraId="3E79393B" w14:textId="77777777" w:rsidR="007670FD" w:rsidRPr="00680403" w:rsidRDefault="007670FD" w:rsidP="00CB4792">
            <w:pPr>
              <w:rPr>
                <w:color w:val="000000"/>
                <w:sz w:val="24"/>
                <w:szCs w:val="26"/>
              </w:rPr>
            </w:pPr>
          </w:p>
          <w:p w14:paraId="4B95727C" w14:textId="77777777" w:rsidR="009102E9" w:rsidRPr="00680403" w:rsidRDefault="009102E9" w:rsidP="009102E9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3F55E806" w14:textId="77777777" w:rsidR="009102E9" w:rsidRPr="00680403" w:rsidRDefault="009102E9" w:rsidP="009102E9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5DB2F403" w14:textId="77777777" w:rsidR="007670FD" w:rsidRPr="00680403" w:rsidRDefault="009102E9" w:rsidP="009102E9">
            <w:pPr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3547FC05" w14:textId="77777777" w:rsidR="00CB4792" w:rsidRPr="00680403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proofErr w:type="spellStart"/>
            <w:r w:rsidRPr="00680403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  <w:r w:rsidRPr="00680403">
              <w:rPr>
                <w:color w:val="000000"/>
                <w:sz w:val="26"/>
                <w:szCs w:val="26"/>
              </w:rPr>
              <w:t>;</w:t>
            </w:r>
          </w:p>
          <w:p w14:paraId="259C18FF" w14:textId="77777777" w:rsidR="007670FD" w:rsidRPr="00680403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 </w:t>
            </w:r>
          </w:p>
          <w:p w14:paraId="7077A58E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Администрация</w:t>
            </w:r>
          </w:p>
          <w:p w14:paraId="39173E42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 xml:space="preserve">городского округа </w:t>
            </w:r>
          </w:p>
          <w:p w14:paraId="4BBC459D" w14:textId="77777777" w:rsidR="007670FD" w:rsidRPr="00680403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680403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793175" w14:paraId="3AAF213E" w14:textId="77777777" w:rsidTr="00167598">
        <w:tc>
          <w:tcPr>
            <w:tcW w:w="710" w:type="dxa"/>
          </w:tcPr>
          <w:p w14:paraId="4F400659" w14:textId="77777777" w:rsidR="007670FD" w:rsidRPr="00793175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2942" w:type="dxa"/>
          </w:tcPr>
          <w:p w14:paraId="66405B8C" w14:textId="77777777" w:rsidR="007670FD" w:rsidRPr="0079317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«Цифровое </w:t>
            </w:r>
          </w:p>
          <w:p w14:paraId="4E04F42F" w14:textId="77777777" w:rsidR="007670FD" w:rsidRPr="0079317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муниципальное </w:t>
            </w:r>
          </w:p>
          <w:p w14:paraId="2F187F40" w14:textId="77777777" w:rsidR="007670FD" w:rsidRPr="0079317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образование» </w:t>
            </w:r>
          </w:p>
          <w:p w14:paraId="59D67B5D" w14:textId="77777777" w:rsidR="007670FD" w:rsidRPr="0079317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на </w:t>
            </w:r>
            <w:r w:rsidR="00B03E43" w:rsidRPr="00793175">
              <w:rPr>
                <w:color w:val="000000"/>
                <w:sz w:val="26"/>
                <w:szCs w:val="26"/>
              </w:rPr>
              <w:t>2023-2030</w:t>
            </w:r>
            <w:r w:rsidR="00F867C3" w:rsidRPr="00793175">
              <w:rPr>
                <w:color w:val="000000"/>
                <w:sz w:val="26"/>
                <w:szCs w:val="26"/>
              </w:rPr>
              <w:t xml:space="preserve"> </w:t>
            </w:r>
            <w:r w:rsidRPr="00793175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144772B5" w14:textId="77777777" w:rsidR="00255B29" w:rsidRPr="00793175" w:rsidRDefault="00255B29" w:rsidP="00255B29">
            <w:pPr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>Заместитель главы городского округа</w:t>
            </w:r>
            <w:r w:rsidRPr="00793175">
              <w:t xml:space="preserve"> </w:t>
            </w:r>
            <w:r w:rsidRPr="00793175">
              <w:rPr>
                <w:color w:val="000000"/>
                <w:sz w:val="26"/>
                <w:szCs w:val="26"/>
              </w:rPr>
              <w:t xml:space="preserve">Лыткарино  – управляющий </w:t>
            </w:r>
          </w:p>
          <w:p w14:paraId="14084E04" w14:textId="77777777" w:rsidR="00255B29" w:rsidRPr="00793175" w:rsidRDefault="00255B29" w:rsidP="00255B29">
            <w:pPr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делами </w:t>
            </w:r>
          </w:p>
          <w:p w14:paraId="1DA5B524" w14:textId="77777777" w:rsidR="00255B29" w:rsidRPr="00793175" w:rsidRDefault="00255B29" w:rsidP="00255B29">
            <w:pPr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>Е.С. Завьялова</w:t>
            </w:r>
          </w:p>
          <w:p w14:paraId="7922D6B4" w14:textId="77777777" w:rsidR="007670FD" w:rsidRPr="00793175" w:rsidRDefault="007670FD" w:rsidP="0005675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893B32C" w14:textId="77777777" w:rsidR="007670FD" w:rsidRPr="0079317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МКУ «Управление </w:t>
            </w:r>
          </w:p>
          <w:p w14:paraId="654D7B85" w14:textId="77777777" w:rsidR="007670FD" w:rsidRPr="00793175" w:rsidRDefault="005409E7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>о</w:t>
            </w:r>
            <w:r w:rsidR="00706497" w:rsidRPr="00793175">
              <w:rPr>
                <w:color w:val="000000"/>
                <w:sz w:val="26"/>
                <w:szCs w:val="26"/>
              </w:rPr>
              <w:t>беспечения</w:t>
            </w:r>
            <w:r w:rsidRPr="00793175">
              <w:rPr>
                <w:color w:val="000000"/>
                <w:sz w:val="26"/>
                <w:szCs w:val="26"/>
              </w:rPr>
              <w:t xml:space="preserve"> </w:t>
            </w:r>
            <w:r w:rsidR="007670FD" w:rsidRPr="00793175">
              <w:rPr>
                <w:color w:val="000000"/>
                <w:sz w:val="26"/>
                <w:szCs w:val="26"/>
              </w:rPr>
              <w:t xml:space="preserve">деятельности </w:t>
            </w:r>
          </w:p>
          <w:p w14:paraId="688883AB" w14:textId="77777777" w:rsidR="007670FD" w:rsidRPr="00793175" w:rsidRDefault="00793175" w:rsidP="00DB2D1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и города Лыткарино»</w:t>
            </w:r>
            <w:r w:rsidR="007670FD" w:rsidRPr="00793175">
              <w:rPr>
                <w:color w:val="000000"/>
                <w:sz w:val="26"/>
                <w:szCs w:val="26"/>
              </w:rPr>
              <w:t xml:space="preserve"> </w:t>
            </w:r>
          </w:p>
          <w:p w14:paraId="5830159B" w14:textId="77777777" w:rsidR="00056753" w:rsidRPr="00793175" w:rsidRDefault="00056753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47B9B705" w14:textId="77777777" w:rsidR="007670FD" w:rsidRPr="00793175" w:rsidRDefault="007670FD" w:rsidP="0019304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670FD" w:rsidRPr="00793175" w14:paraId="780C4598" w14:textId="77777777" w:rsidTr="00167598">
        <w:tc>
          <w:tcPr>
            <w:tcW w:w="710" w:type="dxa"/>
          </w:tcPr>
          <w:p w14:paraId="6B9B2CF9" w14:textId="77777777" w:rsidR="007670FD" w:rsidRPr="00793175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942" w:type="dxa"/>
          </w:tcPr>
          <w:p w14:paraId="3B194A6A" w14:textId="77777777" w:rsidR="007670FD" w:rsidRPr="0079317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«Архитектура и </w:t>
            </w:r>
          </w:p>
          <w:p w14:paraId="54488505" w14:textId="77777777" w:rsidR="007670FD" w:rsidRPr="0079317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градостроительство» </w:t>
            </w:r>
          </w:p>
          <w:p w14:paraId="7D23F9B6" w14:textId="77777777" w:rsidR="007670FD" w:rsidRPr="00793175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на </w:t>
            </w:r>
            <w:r w:rsidR="00F867C3" w:rsidRPr="00793175">
              <w:rPr>
                <w:color w:val="000000"/>
                <w:sz w:val="26"/>
                <w:szCs w:val="26"/>
              </w:rPr>
              <w:t xml:space="preserve">2023-2027 </w:t>
            </w:r>
            <w:r w:rsidRPr="00793175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682FC6B5" w14:textId="77777777" w:rsidR="007670FD" w:rsidRPr="00793175" w:rsidRDefault="00793175" w:rsidP="0079317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</w:t>
            </w:r>
            <w:r w:rsidR="007670FD" w:rsidRPr="00793175">
              <w:rPr>
                <w:color w:val="000000"/>
                <w:sz w:val="26"/>
                <w:szCs w:val="26"/>
              </w:rPr>
              <w:t xml:space="preserve">лавы </w:t>
            </w:r>
          </w:p>
          <w:p w14:paraId="0BE6F6E2" w14:textId="77777777" w:rsidR="007670FD" w:rsidRPr="00793175" w:rsidRDefault="007670FD" w:rsidP="00793175">
            <w:pPr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3699E982" w14:textId="77777777" w:rsidR="007670FD" w:rsidRPr="00793175" w:rsidRDefault="007670FD" w:rsidP="00793175">
            <w:pPr>
              <w:tabs>
                <w:tab w:val="right" w:pos="3174"/>
              </w:tabs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В.С. </w:t>
            </w:r>
            <w:proofErr w:type="spellStart"/>
            <w:r w:rsidRPr="00793175">
              <w:rPr>
                <w:color w:val="000000"/>
                <w:sz w:val="26"/>
                <w:szCs w:val="26"/>
              </w:rPr>
              <w:t>Трещинкин</w:t>
            </w:r>
            <w:proofErr w:type="spellEnd"/>
          </w:p>
        </w:tc>
        <w:tc>
          <w:tcPr>
            <w:tcW w:w="3119" w:type="dxa"/>
          </w:tcPr>
          <w:p w14:paraId="499FFCEA" w14:textId="77777777" w:rsidR="00870B5A" w:rsidRPr="00793175" w:rsidRDefault="00B60C83" w:rsidP="00870B5A">
            <w:pPr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>О</w:t>
            </w:r>
            <w:r w:rsidR="00870B5A" w:rsidRPr="00793175">
              <w:rPr>
                <w:color w:val="000000"/>
                <w:sz w:val="26"/>
                <w:szCs w:val="26"/>
              </w:rPr>
              <w:t xml:space="preserve">тдел архитектуры, </w:t>
            </w:r>
          </w:p>
          <w:p w14:paraId="19B66AF0" w14:textId="77777777" w:rsidR="00870B5A" w:rsidRPr="00793175" w:rsidRDefault="00870B5A" w:rsidP="00870B5A">
            <w:pPr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14:paraId="06312912" w14:textId="77777777" w:rsidR="00870B5A" w:rsidRPr="00793175" w:rsidRDefault="00870B5A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 xml:space="preserve">инвестиционной политики Администрации городского округа </w:t>
            </w:r>
          </w:p>
          <w:p w14:paraId="27014DA4" w14:textId="77777777" w:rsidR="007670FD" w:rsidRPr="00793175" w:rsidRDefault="00870B5A" w:rsidP="00870B5A">
            <w:pPr>
              <w:rPr>
                <w:color w:val="000000"/>
                <w:sz w:val="26"/>
                <w:szCs w:val="26"/>
              </w:rPr>
            </w:pPr>
            <w:r w:rsidRPr="00793175">
              <w:rPr>
                <w:color w:val="000000"/>
                <w:sz w:val="26"/>
                <w:szCs w:val="26"/>
              </w:rPr>
              <w:t>Лыткарино</w:t>
            </w:r>
          </w:p>
        </w:tc>
      </w:tr>
      <w:tr w:rsidR="007670FD" w:rsidRPr="00BD34DF" w14:paraId="7449518E" w14:textId="77777777" w:rsidTr="00167598">
        <w:tc>
          <w:tcPr>
            <w:tcW w:w="710" w:type="dxa"/>
          </w:tcPr>
          <w:p w14:paraId="09D6E131" w14:textId="77777777" w:rsidR="007670FD" w:rsidRPr="00BD34DF" w:rsidRDefault="007670FD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942" w:type="dxa"/>
          </w:tcPr>
          <w:p w14:paraId="1389C9C7" w14:textId="77777777" w:rsidR="007670FD" w:rsidRPr="00BD34DF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«Формирование </w:t>
            </w:r>
          </w:p>
          <w:p w14:paraId="280E9AE1" w14:textId="77777777" w:rsidR="007670FD" w:rsidRPr="00BD34DF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современной </w:t>
            </w:r>
          </w:p>
          <w:p w14:paraId="53587D6F" w14:textId="77777777" w:rsidR="007670FD" w:rsidRPr="00BD34DF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комфортной городской среды» </w:t>
            </w:r>
          </w:p>
          <w:p w14:paraId="04D0E10C" w14:textId="0E363D44" w:rsidR="007670FD" w:rsidRPr="00BD34DF" w:rsidRDefault="005D667C" w:rsidP="0091137B">
            <w:pPr>
              <w:jc w:val="both"/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>на 2023</w:t>
            </w:r>
            <w:r w:rsidR="005464B8" w:rsidRPr="00BD34DF">
              <w:rPr>
                <w:color w:val="000000"/>
                <w:sz w:val="26"/>
                <w:szCs w:val="26"/>
              </w:rPr>
              <w:t>-20</w:t>
            </w:r>
            <w:r w:rsidR="0091137B" w:rsidRPr="00BD34DF">
              <w:rPr>
                <w:color w:val="000000"/>
                <w:sz w:val="26"/>
                <w:szCs w:val="26"/>
              </w:rPr>
              <w:t>3</w:t>
            </w:r>
            <w:r w:rsidR="00202486">
              <w:rPr>
                <w:color w:val="000000"/>
                <w:sz w:val="26"/>
                <w:szCs w:val="26"/>
              </w:rPr>
              <w:t>1</w:t>
            </w:r>
            <w:r w:rsidR="007670FD" w:rsidRPr="00BD34DF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977" w:type="dxa"/>
          </w:tcPr>
          <w:p w14:paraId="5C56350B" w14:textId="77777777" w:rsidR="009102E9" w:rsidRPr="00BD34DF" w:rsidRDefault="009102E9" w:rsidP="009102E9">
            <w:pPr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723DBCDC" w14:textId="77777777" w:rsidR="009102E9" w:rsidRPr="00BD34DF" w:rsidRDefault="009102E9" w:rsidP="009102E9">
            <w:pPr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45834A45" w14:textId="77777777" w:rsidR="00E27BEC" w:rsidRPr="00BD34DF" w:rsidRDefault="009102E9" w:rsidP="009102E9">
            <w:pPr>
              <w:jc w:val="both"/>
              <w:rPr>
                <w:color w:val="000000"/>
                <w:sz w:val="22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>М.В. Новиков</w:t>
            </w:r>
            <w:r w:rsidRPr="00BD34DF">
              <w:rPr>
                <w:color w:val="000000"/>
                <w:sz w:val="22"/>
                <w:szCs w:val="26"/>
              </w:rPr>
              <w:t xml:space="preserve"> </w:t>
            </w:r>
          </w:p>
          <w:p w14:paraId="58C506C4" w14:textId="77777777" w:rsidR="009102E9" w:rsidRPr="00BD34DF" w:rsidRDefault="009102E9" w:rsidP="009102E9">
            <w:pPr>
              <w:jc w:val="both"/>
              <w:rPr>
                <w:color w:val="000000"/>
                <w:sz w:val="22"/>
                <w:szCs w:val="26"/>
              </w:rPr>
            </w:pPr>
          </w:p>
          <w:p w14:paraId="19A174E8" w14:textId="77777777" w:rsidR="00793175" w:rsidRPr="00BD34DF" w:rsidRDefault="00793175" w:rsidP="00793175">
            <w:pPr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620EAABE" w14:textId="77777777" w:rsidR="00793175" w:rsidRPr="00BD34DF" w:rsidRDefault="00793175" w:rsidP="00793175">
            <w:pPr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городского округа </w:t>
            </w:r>
            <w:r w:rsidRPr="00BD34DF">
              <w:rPr>
                <w:color w:val="000000"/>
                <w:sz w:val="26"/>
                <w:szCs w:val="26"/>
              </w:rPr>
              <w:lastRenderedPageBreak/>
              <w:t>Лыткарино</w:t>
            </w:r>
          </w:p>
          <w:p w14:paraId="67B91948" w14:textId="77777777" w:rsidR="007670FD" w:rsidRPr="00BD34DF" w:rsidRDefault="00793175" w:rsidP="00793175">
            <w:pPr>
              <w:jc w:val="both"/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В.С. </w:t>
            </w:r>
            <w:proofErr w:type="spellStart"/>
            <w:r w:rsidRPr="00BD34DF">
              <w:rPr>
                <w:color w:val="000000"/>
                <w:sz w:val="26"/>
                <w:szCs w:val="26"/>
              </w:rPr>
              <w:t>Трещинкин</w:t>
            </w:r>
            <w:proofErr w:type="spellEnd"/>
          </w:p>
        </w:tc>
        <w:tc>
          <w:tcPr>
            <w:tcW w:w="3119" w:type="dxa"/>
          </w:tcPr>
          <w:p w14:paraId="430BCC54" w14:textId="77777777" w:rsidR="00E258FB" w:rsidRPr="00BD34DF" w:rsidRDefault="007670FD" w:rsidP="00870B5A">
            <w:pPr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lastRenderedPageBreak/>
              <w:t xml:space="preserve">Управление ЖКХ и РГИ </w:t>
            </w:r>
            <w:proofErr w:type="spellStart"/>
            <w:r w:rsidRPr="00BD34DF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  <w:r w:rsidRPr="00BD34DF">
              <w:rPr>
                <w:color w:val="000000"/>
                <w:sz w:val="26"/>
                <w:szCs w:val="26"/>
              </w:rPr>
              <w:t xml:space="preserve">; </w:t>
            </w:r>
          </w:p>
          <w:p w14:paraId="36AA7EF2" w14:textId="77777777" w:rsidR="00E258FB" w:rsidRPr="00BD34DF" w:rsidRDefault="00E258FB" w:rsidP="00870B5A">
            <w:pPr>
              <w:rPr>
                <w:color w:val="000000"/>
                <w:sz w:val="26"/>
                <w:szCs w:val="26"/>
              </w:rPr>
            </w:pPr>
          </w:p>
          <w:p w14:paraId="45D4C7E1" w14:textId="77777777" w:rsidR="00870B5A" w:rsidRPr="00BD34DF" w:rsidRDefault="00E258FB" w:rsidP="00870B5A">
            <w:pPr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>О</w:t>
            </w:r>
            <w:r w:rsidR="00870B5A" w:rsidRPr="00BD34DF">
              <w:rPr>
                <w:color w:val="000000"/>
                <w:sz w:val="26"/>
                <w:szCs w:val="26"/>
              </w:rPr>
              <w:t xml:space="preserve">тдел архитектуры, </w:t>
            </w:r>
          </w:p>
          <w:p w14:paraId="0F04E4E6" w14:textId="77777777" w:rsidR="00870B5A" w:rsidRPr="00BD34DF" w:rsidRDefault="00870B5A" w:rsidP="00870B5A">
            <w:pPr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градостроительства и </w:t>
            </w:r>
          </w:p>
          <w:p w14:paraId="49CDFD15" w14:textId="77777777" w:rsidR="00870B5A" w:rsidRPr="00BD34DF" w:rsidRDefault="00870B5A" w:rsidP="00870B5A">
            <w:pPr>
              <w:jc w:val="both"/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 xml:space="preserve">инвестиционной политики </w:t>
            </w:r>
            <w:r w:rsidRPr="00BD34DF">
              <w:rPr>
                <w:color w:val="000000"/>
                <w:sz w:val="26"/>
                <w:szCs w:val="26"/>
              </w:rPr>
              <w:lastRenderedPageBreak/>
              <w:t xml:space="preserve">Администрации городского округа </w:t>
            </w:r>
          </w:p>
          <w:p w14:paraId="7E72EAF0" w14:textId="77777777" w:rsidR="00870B5A" w:rsidRPr="00BD34DF" w:rsidRDefault="00870B5A" w:rsidP="00870B5A">
            <w:pPr>
              <w:rPr>
                <w:color w:val="000000"/>
                <w:sz w:val="26"/>
                <w:szCs w:val="26"/>
              </w:rPr>
            </w:pPr>
            <w:r w:rsidRPr="00BD34DF">
              <w:rPr>
                <w:color w:val="000000"/>
                <w:sz w:val="26"/>
                <w:szCs w:val="26"/>
              </w:rPr>
              <w:t>Лыткарино</w:t>
            </w:r>
          </w:p>
          <w:p w14:paraId="19ABF100" w14:textId="77777777" w:rsidR="007670FD" w:rsidRPr="00BD34DF" w:rsidRDefault="007670FD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0B44" w:rsidRPr="00650B44" w14:paraId="2E721353" w14:textId="77777777" w:rsidTr="00167598">
        <w:trPr>
          <w:trHeight w:val="984"/>
        </w:trPr>
        <w:tc>
          <w:tcPr>
            <w:tcW w:w="710" w:type="dxa"/>
          </w:tcPr>
          <w:p w14:paraId="3BCABC82" w14:textId="77777777" w:rsidR="007670FD" w:rsidRPr="00650B44" w:rsidRDefault="007670FD" w:rsidP="001930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942" w:type="dxa"/>
          </w:tcPr>
          <w:p w14:paraId="6BAE8DE2" w14:textId="1A9CE134" w:rsidR="007670FD" w:rsidRPr="00650B44" w:rsidRDefault="00650B44" w:rsidP="00B01E80">
            <w:pPr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«Строительство и капитальный ремонт объектов социальной инфраструктуры» </w:t>
            </w:r>
            <w:r w:rsidR="007670FD" w:rsidRPr="00650B44">
              <w:rPr>
                <w:color w:val="000000" w:themeColor="text1"/>
                <w:sz w:val="26"/>
                <w:szCs w:val="26"/>
              </w:rPr>
              <w:t xml:space="preserve">на </w:t>
            </w:r>
            <w:r w:rsidR="00F867C3" w:rsidRPr="00650B44">
              <w:rPr>
                <w:color w:val="000000" w:themeColor="text1"/>
                <w:sz w:val="26"/>
                <w:szCs w:val="26"/>
              </w:rPr>
              <w:t>2023-20</w:t>
            </w:r>
            <w:r w:rsidR="00AE2DA8">
              <w:rPr>
                <w:color w:val="000000" w:themeColor="text1"/>
                <w:sz w:val="26"/>
                <w:szCs w:val="26"/>
              </w:rPr>
              <w:t>30</w:t>
            </w:r>
            <w:r w:rsidR="00F867C3" w:rsidRPr="00650B44">
              <w:rPr>
                <w:color w:val="000000" w:themeColor="text1"/>
                <w:sz w:val="26"/>
                <w:szCs w:val="26"/>
              </w:rPr>
              <w:t xml:space="preserve"> </w:t>
            </w:r>
            <w:r w:rsidR="007670FD" w:rsidRPr="00650B44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2285FBF5" w14:textId="77777777" w:rsidR="00650B44" w:rsidRPr="00650B44" w:rsidRDefault="00650B44" w:rsidP="00650B44">
            <w:pPr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</w:p>
          <w:p w14:paraId="091FAC5E" w14:textId="77777777" w:rsidR="00650B44" w:rsidRPr="00650B44" w:rsidRDefault="00650B44" w:rsidP="00650B44">
            <w:pPr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городского округа Лыткарино </w:t>
            </w:r>
          </w:p>
          <w:p w14:paraId="1F2434C5" w14:textId="77777777" w:rsidR="00650B44" w:rsidRPr="00650B44" w:rsidRDefault="00650B44" w:rsidP="00650B44">
            <w:pPr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Е.В. </w:t>
            </w:r>
            <w:proofErr w:type="spellStart"/>
            <w:r w:rsidRPr="00650B44">
              <w:rPr>
                <w:color w:val="000000" w:themeColor="text1"/>
                <w:sz w:val="26"/>
                <w:szCs w:val="26"/>
              </w:rPr>
              <w:t>Забойкин</w:t>
            </w:r>
            <w:proofErr w:type="spellEnd"/>
          </w:p>
          <w:p w14:paraId="4B0919E5" w14:textId="77777777" w:rsidR="00650B44" w:rsidRPr="00650B44" w:rsidRDefault="00650B44" w:rsidP="00793175">
            <w:pPr>
              <w:rPr>
                <w:color w:val="000000" w:themeColor="text1"/>
                <w:sz w:val="26"/>
                <w:szCs w:val="26"/>
              </w:rPr>
            </w:pPr>
          </w:p>
          <w:p w14:paraId="3733461A" w14:textId="77777777" w:rsidR="00793175" w:rsidRPr="00650B44" w:rsidRDefault="00793175" w:rsidP="00793175">
            <w:pPr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</w:p>
          <w:p w14:paraId="45151A1A" w14:textId="77777777" w:rsidR="00793175" w:rsidRPr="00650B44" w:rsidRDefault="00793175" w:rsidP="00793175">
            <w:pPr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>городского округа Лыткарино</w:t>
            </w:r>
          </w:p>
          <w:p w14:paraId="55973C4C" w14:textId="77777777" w:rsidR="007670FD" w:rsidRPr="00650B44" w:rsidRDefault="00793175" w:rsidP="0079317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В.С. </w:t>
            </w:r>
            <w:proofErr w:type="spellStart"/>
            <w:r w:rsidRPr="00650B44">
              <w:rPr>
                <w:color w:val="000000" w:themeColor="text1"/>
                <w:sz w:val="26"/>
                <w:szCs w:val="26"/>
              </w:rPr>
              <w:t>Трещинкин</w:t>
            </w:r>
            <w:proofErr w:type="spellEnd"/>
          </w:p>
        </w:tc>
        <w:tc>
          <w:tcPr>
            <w:tcW w:w="3119" w:type="dxa"/>
          </w:tcPr>
          <w:p w14:paraId="25F11C2F" w14:textId="77777777" w:rsidR="00650B44" w:rsidRPr="00650B44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МКУ «Комитет по </w:t>
            </w:r>
          </w:p>
          <w:p w14:paraId="2DD2F21F" w14:textId="77777777" w:rsidR="00650B44" w:rsidRPr="00650B44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делам культуры, </w:t>
            </w:r>
          </w:p>
          <w:p w14:paraId="109F47D6" w14:textId="77777777" w:rsidR="00650B44" w:rsidRPr="00650B44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>молодёжи, спорта и</w:t>
            </w:r>
          </w:p>
          <w:p w14:paraId="4993958A" w14:textId="77777777" w:rsidR="00650B44" w:rsidRPr="00650B44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туризма города </w:t>
            </w:r>
          </w:p>
          <w:p w14:paraId="3DDC9CD5" w14:textId="77777777" w:rsidR="00650B44" w:rsidRPr="00650B44" w:rsidRDefault="00650B44" w:rsidP="00650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>Лыткарино»</w:t>
            </w:r>
          </w:p>
          <w:p w14:paraId="53797F14" w14:textId="77777777" w:rsidR="00650B44" w:rsidRPr="00650B44" w:rsidRDefault="00650B44" w:rsidP="00665B9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70D0B16" w14:textId="77777777" w:rsidR="00665B95" w:rsidRPr="00650B44" w:rsidRDefault="00665B95" w:rsidP="00665B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Отдел архитектуры, </w:t>
            </w:r>
          </w:p>
          <w:p w14:paraId="4A6F4F9D" w14:textId="77777777" w:rsidR="00665B95" w:rsidRPr="00650B44" w:rsidRDefault="00665B95" w:rsidP="00665B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градостроительства и </w:t>
            </w:r>
          </w:p>
          <w:p w14:paraId="2B4E275B" w14:textId="77777777" w:rsidR="00665B95" w:rsidRPr="00650B44" w:rsidRDefault="00665B95" w:rsidP="00665B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 xml:space="preserve">инвестиционной политики Администрации городского округа </w:t>
            </w:r>
          </w:p>
          <w:p w14:paraId="7048A86B" w14:textId="77777777" w:rsidR="007670FD" w:rsidRPr="00650B44" w:rsidRDefault="00665B95" w:rsidP="00665B95">
            <w:pPr>
              <w:rPr>
                <w:color w:val="000000" w:themeColor="text1"/>
                <w:sz w:val="26"/>
                <w:szCs w:val="26"/>
              </w:rPr>
            </w:pPr>
            <w:r w:rsidRPr="00650B44">
              <w:rPr>
                <w:color w:val="000000" w:themeColor="text1"/>
                <w:sz w:val="26"/>
                <w:szCs w:val="26"/>
              </w:rPr>
              <w:t>Лыткарино</w:t>
            </w:r>
          </w:p>
        </w:tc>
      </w:tr>
      <w:tr w:rsidR="005464B8" w:rsidRPr="001A16FD" w14:paraId="44BD243B" w14:textId="77777777" w:rsidTr="00167598">
        <w:trPr>
          <w:trHeight w:val="984"/>
        </w:trPr>
        <w:tc>
          <w:tcPr>
            <w:tcW w:w="710" w:type="dxa"/>
          </w:tcPr>
          <w:p w14:paraId="695C13C4" w14:textId="77777777" w:rsidR="005464B8" w:rsidRPr="009102E9" w:rsidRDefault="005464B8" w:rsidP="00193046">
            <w:pPr>
              <w:jc w:val="center"/>
              <w:rPr>
                <w:color w:val="000000"/>
                <w:sz w:val="26"/>
                <w:szCs w:val="26"/>
              </w:rPr>
            </w:pPr>
            <w:r w:rsidRPr="009102E9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2942" w:type="dxa"/>
          </w:tcPr>
          <w:p w14:paraId="0C6F4463" w14:textId="77777777" w:rsidR="005464B8" w:rsidRPr="009102E9" w:rsidRDefault="005464B8" w:rsidP="009102E9">
            <w:pPr>
              <w:rPr>
                <w:color w:val="000000"/>
                <w:sz w:val="26"/>
                <w:szCs w:val="26"/>
              </w:rPr>
            </w:pPr>
            <w:r w:rsidRPr="009102E9">
              <w:rPr>
                <w:color w:val="000000"/>
                <w:sz w:val="26"/>
                <w:szCs w:val="26"/>
              </w:rPr>
              <w:t xml:space="preserve">«Переселение граждан из аварийного жилищного фонда» на </w:t>
            </w:r>
            <w:r w:rsidR="0091137B" w:rsidRPr="009102E9">
              <w:rPr>
                <w:color w:val="000000"/>
                <w:sz w:val="26"/>
                <w:szCs w:val="26"/>
              </w:rPr>
              <w:t>2021</w:t>
            </w:r>
            <w:r w:rsidR="00F867C3" w:rsidRPr="009102E9">
              <w:rPr>
                <w:color w:val="000000"/>
                <w:sz w:val="26"/>
                <w:szCs w:val="26"/>
              </w:rPr>
              <w:t>-202</w:t>
            </w:r>
            <w:r w:rsidR="009102E9" w:rsidRPr="009102E9">
              <w:rPr>
                <w:color w:val="000000"/>
                <w:sz w:val="26"/>
                <w:szCs w:val="26"/>
              </w:rPr>
              <w:t>8</w:t>
            </w:r>
            <w:r w:rsidR="00F867C3" w:rsidRPr="009102E9">
              <w:rPr>
                <w:color w:val="000000"/>
                <w:sz w:val="26"/>
                <w:szCs w:val="26"/>
              </w:rPr>
              <w:t xml:space="preserve"> </w:t>
            </w:r>
            <w:r w:rsidRPr="009102E9">
              <w:rPr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977" w:type="dxa"/>
          </w:tcPr>
          <w:p w14:paraId="239F38F2" w14:textId="77777777" w:rsidR="009102E9" w:rsidRPr="009102E9" w:rsidRDefault="009102E9" w:rsidP="009102E9">
            <w:pPr>
              <w:rPr>
                <w:color w:val="000000"/>
                <w:sz w:val="26"/>
                <w:szCs w:val="26"/>
              </w:rPr>
            </w:pPr>
            <w:r w:rsidRPr="009102E9">
              <w:rPr>
                <w:color w:val="000000"/>
                <w:sz w:val="26"/>
                <w:szCs w:val="26"/>
              </w:rPr>
              <w:t xml:space="preserve">Заместитель главы </w:t>
            </w:r>
          </w:p>
          <w:p w14:paraId="2E58717C" w14:textId="77777777" w:rsidR="009102E9" w:rsidRPr="009102E9" w:rsidRDefault="009102E9" w:rsidP="009102E9">
            <w:pPr>
              <w:rPr>
                <w:color w:val="000000"/>
                <w:sz w:val="26"/>
                <w:szCs w:val="26"/>
              </w:rPr>
            </w:pPr>
            <w:r w:rsidRPr="009102E9">
              <w:rPr>
                <w:color w:val="000000"/>
                <w:sz w:val="26"/>
                <w:szCs w:val="26"/>
              </w:rPr>
              <w:t>городского округа Лыткарино</w:t>
            </w:r>
          </w:p>
          <w:p w14:paraId="12066629" w14:textId="77777777" w:rsidR="005464B8" w:rsidRPr="009102E9" w:rsidRDefault="009102E9" w:rsidP="009102E9">
            <w:pPr>
              <w:jc w:val="both"/>
              <w:rPr>
                <w:color w:val="000000"/>
                <w:sz w:val="26"/>
                <w:szCs w:val="26"/>
              </w:rPr>
            </w:pPr>
            <w:r w:rsidRPr="009102E9">
              <w:rPr>
                <w:color w:val="000000"/>
                <w:sz w:val="26"/>
                <w:szCs w:val="26"/>
              </w:rPr>
              <w:t>М.В. Новиков</w:t>
            </w:r>
          </w:p>
        </w:tc>
        <w:tc>
          <w:tcPr>
            <w:tcW w:w="3119" w:type="dxa"/>
          </w:tcPr>
          <w:p w14:paraId="1A89EAA5" w14:textId="77777777" w:rsidR="005464B8" w:rsidRPr="005464B8" w:rsidRDefault="005464B8" w:rsidP="005464B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9102E9">
              <w:rPr>
                <w:color w:val="000000"/>
                <w:sz w:val="26"/>
                <w:szCs w:val="26"/>
              </w:rPr>
              <w:t xml:space="preserve">Управление ЖКХ и РГИ </w:t>
            </w:r>
            <w:proofErr w:type="spellStart"/>
            <w:r w:rsidRPr="009102E9">
              <w:rPr>
                <w:color w:val="000000"/>
                <w:sz w:val="26"/>
                <w:szCs w:val="26"/>
              </w:rPr>
              <w:t>г.Лыткарино</w:t>
            </w:r>
            <w:proofErr w:type="spellEnd"/>
          </w:p>
          <w:p w14:paraId="37FB74D0" w14:textId="77777777" w:rsidR="005464B8" w:rsidRPr="001A16FD" w:rsidRDefault="005464B8" w:rsidP="00DB2D1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2723CF04" w14:textId="77777777" w:rsidR="00412050" w:rsidRDefault="00412050" w:rsidP="00DB2D16">
      <w:pPr>
        <w:jc w:val="both"/>
      </w:pPr>
    </w:p>
    <w:sectPr w:rsidR="00412050" w:rsidSect="007670FD">
      <w:pgSz w:w="11906" w:h="16838" w:code="9"/>
      <w:pgMar w:top="567" w:right="851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07BE" w14:textId="77777777" w:rsidR="002835FB" w:rsidRDefault="002835FB" w:rsidP="00412050">
      <w:r>
        <w:separator/>
      </w:r>
    </w:p>
  </w:endnote>
  <w:endnote w:type="continuationSeparator" w:id="0">
    <w:p w14:paraId="7DACBFBC" w14:textId="77777777" w:rsidR="002835FB" w:rsidRDefault="002835FB" w:rsidP="0041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5C5E" w14:textId="77777777" w:rsidR="002835FB" w:rsidRDefault="002835FB" w:rsidP="00412050">
      <w:r>
        <w:separator/>
      </w:r>
    </w:p>
  </w:footnote>
  <w:footnote w:type="continuationSeparator" w:id="0">
    <w:p w14:paraId="06382295" w14:textId="77777777" w:rsidR="002835FB" w:rsidRDefault="002835FB" w:rsidP="0041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B02"/>
    <w:multiLevelType w:val="hybridMultilevel"/>
    <w:tmpl w:val="4308D97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1602"/>
    <w:multiLevelType w:val="hybridMultilevel"/>
    <w:tmpl w:val="7BA4E7FC"/>
    <w:lvl w:ilvl="0" w:tplc="043273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6EDD"/>
    <w:multiLevelType w:val="hybridMultilevel"/>
    <w:tmpl w:val="31E8ED6A"/>
    <w:lvl w:ilvl="0" w:tplc="A2A29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F6"/>
    <w:rsid w:val="00003551"/>
    <w:rsid w:val="00003EE1"/>
    <w:rsid w:val="00004718"/>
    <w:rsid w:val="0001171C"/>
    <w:rsid w:val="00040B2D"/>
    <w:rsid w:val="000421B2"/>
    <w:rsid w:val="00050BA3"/>
    <w:rsid w:val="00056753"/>
    <w:rsid w:val="000A12FD"/>
    <w:rsid w:val="000B5FE6"/>
    <w:rsid w:val="000F649A"/>
    <w:rsid w:val="001007E2"/>
    <w:rsid w:val="00114736"/>
    <w:rsid w:val="001211C4"/>
    <w:rsid w:val="00137ECB"/>
    <w:rsid w:val="00162A63"/>
    <w:rsid w:val="00167598"/>
    <w:rsid w:val="00193046"/>
    <w:rsid w:val="001A16FD"/>
    <w:rsid w:val="001C3702"/>
    <w:rsid w:val="001D7212"/>
    <w:rsid w:val="001E07A8"/>
    <w:rsid w:val="001E3FC1"/>
    <w:rsid w:val="00202486"/>
    <w:rsid w:val="00221B8C"/>
    <w:rsid w:val="0025543B"/>
    <w:rsid w:val="00255B29"/>
    <w:rsid w:val="0027073B"/>
    <w:rsid w:val="002835FB"/>
    <w:rsid w:val="002849FD"/>
    <w:rsid w:val="002A04F6"/>
    <w:rsid w:val="002C01CB"/>
    <w:rsid w:val="002E47F3"/>
    <w:rsid w:val="002F1FA5"/>
    <w:rsid w:val="002F3610"/>
    <w:rsid w:val="00306357"/>
    <w:rsid w:val="0032134F"/>
    <w:rsid w:val="003725EB"/>
    <w:rsid w:val="003B26B8"/>
    <w:rsid w:val="003C247B"/>
    <w:rsid w:val="003E41E3"/>
    <w:rsid w:val="003E7D18"/>
    <w:rsid w:val="003F6CFE"/>
    <w:rsid w:val="00412050"/>
    <w:rsid w:val="004170BC"/>
    <w:rsid w:val="004251F6"/>
    <w:rsid w:val="00436B68"/>
    <w:rsid w:val="00447B39"/>
    <w:rsid w:val="00456789"/>
    <w:rsid w:val="00466138"/>
    <w:rsid w:val="004725BE"/>
    <w:rsid w:val="004853AD"/>
    <w:rsid w:val="00490250"/>
    <w:rsid w:val="004926BE"/>
    <w:rsid w:val="004A24B8"/>
    <w:rsid w:val="004A77AB"/>
    <w:rsid w:val="004B6599"/>
    <w:rsid w:val="004C3AD8"/>
    <w:rsid w:val="004E03C4"/>
    <w:rsid w:val="00511949"/>
    <w:rsid w:val="00520293"/>
    <w:rsid w:val="005409E7"/>
    <w:rsid w:val="005464B8"/>
    <w:rsid w:val="00567392"/>
    <w:rsid w:val="005A0929"/>
    <w:rsid w:val="005A71E9"/>
    <w:rsid w:val="005B0C37"/>
    <w:rsid w:val="005D667C"/>
    <w:rsid w:val="005F075D"/>
    <w:rsid w:val="00613AB3"/>
    <w:rsid w:val="00617C44"/>
    <w:rsid w:val="006263B2"/>
    <w:rsid w:val="006435C0"/>
    <w:rsid w:val="00650B44"/>
    <w:rsid w:val="00665B95"/>
    <w:rsid w:val="006750E4"/>
    <w:rsid w:val="00680403"/>
    <w:rsid w:val="00685420"/>
    <w:rsid w:val="006E19A9"/>
    <w:rsid w:val="00706497"/>
    <w:rsid w:val="007263F9"/>
    <w:rsid w:val="007502ED"/>
    <w:rsid w:val="00754591"/>
    <w:rsid w:val="0075498F"/>
    <w:rsid w:val="007640D4"/>
    <w:rsid w:val="0076423F"/>
    <w:rsid w:val="007670FD"/>
    <w:rsid w:val="00777FD8"/>
    <w:rsid w:val="00793175"/>
    <w:rsid w:val="007A019A"/>
    <w:rsid w:val="007D062D"/>
    <w:rsid w:val="008210DA"/>
    <w:rsid w:val="00833980"/>
    <w:rsid w:val="00870B5A"/>
    <w:rsid w:val="00886D93"/>
    <w:rsid w:val="008B094A"/>
    <w:rsid w:val="008D2D1E"/>
    <w:rsid w:val="008D3C85"/>
    <w:rsid w:val="008E4214"/>
    <w:rsid w:val="009102E9"/>
    <w:rsid w:val="0091137B"/>
    <w:rsid w:val="009321DE"/>
    <w:rsid w:val="00933809"/>
    <w:rsid w:val="009342A7"/>
    <w:rsid w:val="0096389C"/>
    <w:rsid w:val="009708D0"/>
    <w:rsid w:val="009831EC"/>
    <w:rsid w:val="00997BFB"/>
    <w:rsid w:val="009A084E"/>
    <w:rsid w:val="009F1345"/>
    <w:rsid w:val="00A4316E"/>
    <w:rsid w:val="00A56189"/>
    <w:rsid w:val="00A606DC"/>
    <w:rsid w:val="00A82214"/>
    <w:rsid w:val="00AB60CF"/>
    <w:rsid w:val="00AE2DA8"/>
    <w:rsid w:val="00AF55D4"/>
    <w:rsid w:val="00B01E80"/>
    <w:rsid w:val="00B03E43"/>
    <w:rsid w:val="00B20952"/>
    <w:rsid w:val="00B32B41"/>
    <w:rsid w:val="00B32E43"/>
    <w:rsid w:val="00B43176"/>
    <w:rsid w:val="00B431AB"/>
    <w:rsid w:val="00B4368E"/>
    <w:rsid w:val="00B4412A"/>
    <w:rsid w:val="00B5238C"/>
    <w:rsid w:val="00B60C83"/>
    <w:rsid w:val="00B9372F"/>
    <w:rsid w:val="00BA580B"/>
    <w:rsid w:val="00BA74E0"/>
    <w:rsid w:val="00BA7BB3"/>
    <w:rsid w:val="00BC1133"/>
    <w:rsid w:val="00BD2F45"/>
    <w:rsid w:val="00BD34DF"/>
    <w:rsid w:val="00BE650C"/>
    <w:rsid w:val="00C30A37"/>
    <w:rsid w:val="00C83C5B"/>
    <w:rsid w:val="00C90C25"/>
    <w:rsid w:val="00CA19CE"/>
    <w:rsid w:val="00CA3B04"/>
    <w:rsid w:val="00CA75A3"/>
    <w:rsid w:val="00CB4792"/>
    <w:rsid w:val="00CE2D73"/>
    <w:rsid w:val="00CF3E50"/>
    <w:rsid w:val="00CF6899"/>
    <w:rsid w:val="00D232C2"/>
    <w:rsid w:val="00D27A6F"/>
    <w:rsid w:val="00D34883"/>
    <w:rsid w:val="00D52D98"/>
    <w:rsid w:val="00DB2D16"/>
    <w:rsid w:val="00DC0B82"/>
    <w:rsid w:val="00DE202A"/>
    <w:rsid w:val="00DE6C43"/>
    <w:rsid w:val="00E111E1"/>
    <w:rsid w:val="00E258FB"/>
    <w:rsid w:val="00E27BEC"/>
    <w:rsid w:val="00E4692C"/>
    <w:rsid w:val="00E6654E"/>
    <w:rsid w:val="00E80BC2"/>
    <w:rsid w:val="00E86AB8"/>
    <w:rsid w:val="00EA44C9"/>
    <w:rsid w:val="00EB717B"/>
    <w:rsid w:val="00EC6A6B"/>
    <w:rsid w:val="00EC6BF9"/>
    <w:rsid w:val="00EF6B21"/>
    <w:rsid w:val="00F01723"/>
    <w:rsid w:val="00F46DE1"/>
    <w:rsid w:val="00F569DE"/>
    <w:rsid w:val="00F867C3"/>
    <w:rsid w:val="00F87A7B"/>
    <w:rsid w:val="00F962A2"/>
    <w:rsid w:val="00FA4F94"/>
    <w:rsid w:val="00FA58C6"/>
    <w:rsid w:val="00FF214C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57EB"/>
  <w15:docId w15:val="{5D7F6AC3-2486-4C32-B3F3-6F1F2A8E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29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0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1205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12050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05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12050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412050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99"/>
    <w:qFormat/>
    <w:rsid w:val="00412050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2050"/>
  </w:style>
  <w:style w:type="paragraph" w:customStyle="1" w:styleId="ConsPlusNormal">
    <w:name w:val="ConsPlusNormal"/>
    <w:rsid w:val="004120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41205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412050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12050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4120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412050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205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412050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1205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412050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412050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412050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41205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412050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12050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12050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412050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12050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41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412050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412050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412050"/>
    <w:rPr>
      <w:vertAlign w:val="superscript"/>
    </w:rPr>
  </w:style>
  <w:style w:type="paragraph" w:styleId="32">
    <w:name w:val="Body Text Indent 3"/>
    <w:basedOn w:val="a"/>
    <w:link w:val="33"/>
    <w:rsid w:val="0041205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412050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412050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412050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412050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412050"/>
    <w:rPr>
      <w:b/>
      <w:bCs/>
    </w:rPr>
  </w:style>
  <w:style w:type="paragraph" w:customStyle="1" w:styleId="Style12">
    <w:name w:val="Style12"/>
    <w:basedOn w:val="a"/>
    <w:rsid w:val="00412050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412050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12050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412050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12050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41205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412050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412050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412050"/>
  </w:style>
  <w:style w:type="table" w:customStyle="1" w:styleId="60">
    <w:name w:val="Сетка таблицы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412050"/>
    <w:rPr>
      <w:color w:val="800080"/>
      <w:u w:val="single"/>
    </w:rPr>
  </w:style>
  <w:style w:type="paragraph" w:customStyle="1" w:styleId="xl65">
    <w:name w:val="xl6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412050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41205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41205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412050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41205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41205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41205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41205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412050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412050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412050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412050"/>
  </w:style>
  <w:style w:type="character" w:styleId="afb">
    <w:name w:val="annotation reference"/>
    <w:uiPriority w:val="99"/>
    <w:unhideWhenUsed/>
    <w:rsid w:val="0041205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12050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4120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41205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1205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412050"/>
  </w:style>
  <w:style w:type="table" w:customStyle="1" w:styleId="9">
    <w:name w:val="Сетка таблицы9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12050"/>
  </w:style>
  <w:style w:type="table" w:customStyle="1" w:styleId="101">
    <w:name w:val="Сетка таблицы10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412050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41205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412050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412050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4120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412050"/>
  </w:style>
  <w:style w:type="paragraph" w:customStyle="1" w:styleId="2b">
    <w:name w:val="çàã2"/>
    <w:basedOn w:val="14"/>
    <w:link w:val="2c"/>
    <w:rsid w:val="00412050"/>
    <w:rPr>
      <w:sz w:val="22"/>
      <w:szCs w:val="22"/>
    </w:rPr>
  </w:style>
  <w:style w:type="character" w:customStyle="1" w:styleId="2c">
    <w:name w:val="çàã2 Çíàê"/>
    <w:link w:val="2b"/>
    <w:locked/>
    <w:rsid w:val="00412050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412050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412050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412050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12050"/>
    <w:rPr>
      <w:vanish/>
      <w:color w:val="FF0000"/>
    </w:rPr>
  </w:style>
  <w:style w:type="character" w:customStyle="1" w:styleId="apple-converted-space">
    <w:name w:val="apple-converted-space"/>
    <w:basedOn w:val="a0"/>
    <w:rsid w:val="00412050"/>
  </w:style>
  <w:style w:type="character" w:styleId="aff4">
    <w:name w:val="page number"/>
    <w:basedOn w:val="a0"/>
    <w:rsid w:val="00412050"/>
  </w:style>
  <w:style w:type="paragraph" w:customStyle="1" w:styleId="16">
    <w:name w:val="Стиль1"/>
    <w:basedOn w:val="a"/>
    <w:link w:val="17"/>
    <w:qFormat/>
    <w:rsid w:val="00412050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412050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41205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4120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412050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412050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412050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412050"/>
    <w:rPr>
      <w:i/>
      <w:iCs/>
    </w:rPr>
  </w:style>
  <w:style w:type="character" w:customStyle="1" w:styleId="submenu-table">
    <w:name w:val="submenu-table"/>
    <w:rsid w:val="00412050"/>
  </w:style>
  <w:style w:type="paragraph" w:customStyle="1" w:styleId="aff8">
    <w:name w:val="Постановление"/>
    <w:basedOn w:val="a"/>
    <w:rsid w:val="00412050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412050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41205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41205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4120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4120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4120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4120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4120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4120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4120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4120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4120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412050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4120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4120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412050"/>
  </w:style>
  <w:style w:type="paragraph" w:customStyle="1" w:styleId="mt">
    <w:name w:val="mt"/>
    <w:basedOn w:val="a"/>
    <w:rsid w:val="00412050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412050"/>
    <w:rPr>
      <w:sz w:val="24"/>
      <w:szCs w:val="24"/>
    </w:rPr>
  </w:style>
  <w:style w:type="character" w:customStyle="1" w:styleId="1a">
    <w:name w:val="Верхний колонтитул Знак1"/>
    <w:semiHidden/>
    <w:rsid w:val="00412050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412050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412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412050"/>
    <w:pPr>
      <w:jc w:val="both"/>
    </w:pPr>
    <w:rPr>
      <w:sz w:val="24"/>
    </w:rPr>
  </w:style>
  <w:style w:type="paragraph" w:customStyle="1" w:styleId="Style2">
    <w:name w:val="Style2"/>
    <w:basedOn w:val="a"/>
    <w:rsid w:val="00412050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412050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412050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412050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12050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412050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412050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412050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41205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412050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412050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41205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412050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12050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412050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412050"/>
    <w:rPr>
      <w:b/>
      <w:sz w:val="24"/>
    </w:rPr>
  </w:style>
  <w:style w:type="character" w:customStyle="1" w:styleId="BodyText2Char1">
    <w:name w:val="Body Text 2 Char1"/>
    <w:semiHidden/>
    <w:locked/>
    <w:rsid w:val="00412050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12050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12050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12050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412050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412050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412050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12050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41205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412050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4120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412050"/>
  </w:style>
  <w:style w:type="table" w:customStyle="1" w:styleId="120">
    <w:name w:val="Сетка таблицы12"/>
    <w:basedOn w:val="a1"/>
    <w:next w:val="a3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412050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12050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12050"/>
  </w:style>
  <w:style w:type="table" w:customStyle="1" w:styleId="150">
    <w:name w:val="Сетка таблицы15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12050"/>
  </w:style>
  <w:style w:type="table" w:customStyle="1" w:styleId="62">
    <w:name w:val="Сетка таблицы6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12050"/>
  </w:style>
  <w:style w:type="table" w:customStyle="1" w:styleId="91">
    <w:name w:val="Сетка таблицы91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412050"/>
  </w:style>
  <w:style w:type="numbering" w:customStyle="1" w:styleId="131">
    <w:name w:val="Нет списка13"/>
    <w:next w:val="a2"/>
    <w:uiPriority w:val="99"/>
    <w:semiHidden/>
    <w:unhideWhenUsed/>
    <w:rsid w:val="00412050"/>
  </w:style>
  <w:style w:type="table" w:customStyle="1" w:styleId="170">
    <w:name w:val="Сетка таблицы1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412050"/>
  </w:style>
  <w:style w:type="table" w:customStyle="1" w:styleId="630">
    <w:name w:val="Сетка таблицы6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412050"/>
  </w:style>
  <w:style w:type="numbering" w:customStyle="1" w:styleId="411">
    <w:name w:val="Нет списка41"/>
    <w:next w:val="a2"/>
    <w:uiPriority w:val="99"/>
    <w:semiHidden/>
    <w:unhideWhenUsed/>
    <w:rsid w:val="00412050"/>
  </w:style>
  <w:style w:type="table" w:customStyle="1" w:styleId="92">
    <w:name w:val="Сетка таблицы92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412050"/>
  </w:style>
  <w:style w:type="table" w:customStyle="1" w:styleId="1012">
    <w:name w:val="Сетка таблицы1012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12050"/>
  </w:style>
  <w:style w:type="paragraph" w:customStyle="1" w:styleId="ConsPlusTitlePage">
    <w:name w:val="ConsPlusTitlePage"/>
    <w:rsid w:val="0041205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205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12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412050"/>
  </w:style>
  <w:style w:type="table" w:customStyle="1" w:styleId="1100">
    <w:name w:val="Сетка таблицы110"/>
    <w:basedOn w:val="a1"/>
    <w:next w:val="a3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412050"/>
  </w:style>
  <w:style w:type="table" w:customStyle="1" w:styleId="64">
    <w:name w:val="Сетка таблицы64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412050"/>
  </w:style>
  <w:style w:type="numbering" w:customStyle="1" w:styleId="420">
    <w:name w:val="Нет списка42"/>
    <w:next w:val="a2"/>
    <w:uiPriority w:val="99"/>
    <w:semiHidden/>
    <w:unhideWhenUsed/>
    <w:rsid w:val="00412050"/>
  </w:style>
  <w:style w:type="table" w:customStyle="1" w:styleId="93">
    <w:name w:val="Сетка таблицы93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41205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12050"/>
  </w:style>
  <w:style w:type="table" w:customStyle="1" w:styleId="1013">
    <w:name w:val="Сетка таблицы1013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41205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12050"/>
  </w:style>
  <w:style w:type="table" w:customStyle="1" w:styleId="511">
    <w:name w:val="Сетка таблицы5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41205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412050"/>
  </w:style>
  <w:style w:type="numbering" w:customStyle="1" w:styleId="2110">
    <w:name w:val="Нет списка211"/>
    <w:next w:val="a2"/>
    <w:uiPriority w:val="99"/>
    <w:semiHidden/>
    <w:unhideWhenUsed/>
    <w:rsid w:val="00412050"/>
  </w:style>
  <w:style w:type="numbering" w:customStyle="1" w:styleId="3110">
    <w:name w:val="Нет списка311"/>
    <w:next w:val="a2"/>
    <w:uiPriority w:val="99"/>
    <w:semiHidden/>
    <w:unhideWhenUsed/>
    <w:rsid w:val="00412050"/>
  </w:style>
  <w:style w:type="numbering" w:customStyle="1" w:styleId="610">
    <w:name w:val="Нет списка61"/>
    <w:next w:val="a2"/>
    <w:uiPriority w:val="99"/>
    <w:semiHidden/>
    <w:unhideWhenUsed/>
    <w:rsid w:val="00412050"/>
  </w:style>
  <w:style w:type="numbering" w:customStyle="1" w:styleId="1310">
    <w:name w:val="Нет списка131"/>
    <w:next w:val="a2"/>
    <w:uiPriority w:val="99"/>
    <w:semiHidden/>
    <w:unhideWhenUsed/>
    <w:rsid w:val="00412050"/>
  </w:style>
  <w:style w:type="numbering" w:customStyle="1" w:styleId="2210">
    <w:name w:val="Нет списка221"/>
    <w:next w:val="a2"/>
    <w:uiPriority w:val="99"/>
    <w:semiHidden/>
    <w:unhideWhenUsed/>
    <w:rsid w:val="00412050"/>
  </w:style>
  <w:style w:type="numbering" w:customStyle="1" w:styleId="3210">
    <w:name w:val="Нет списка321"/>
    <w:next w:val="a2"/>
    <w:uiPriority w:val="99"/>
    <w:semiHidden/>
    <w:unhideWhenUsed/>
    <w:rsid w:val="00412050"/>
  </w:style>
  <w:style w:type="numbering" w:customStyle="1" w:styleId="4110">
    <w:name w:val="Нет списка411"/>
    <w:next w:val="a2"/>
    <w:uiPriority w:val="99"/>
    <w:semiHidden/>
    <w:unhideWhenUsed/>
    <w:rsid w:val="00412050"/>
  </w:style>
  <w:style w:type="numbering" w:customStyle="1" w:styleId="5110">
    <w:name w:val="Нет списка511"/>
    <w:next w:val="a2"/>
    <w:uiPriority w:val="99"/>
    <w:semiHidden/>
    <w:unhideWhenUsed/>
    <w:rsid w:val="00412050"/>
  </w:style>
  <w:style w:type="paragraph" w:customStyle="1" w:styleId="afff">
    <w:name w:val="Нормальный (таблица)"/>
    <w:basedOn w:val="a"/>
    <w:next w:val="a"/>
    <w:rsid w:val="00E6654E"/>
    <w:pPr>
      <w:overflowPunct/>
      <w:jc w:val="both"/>
      <w:textAlignment w:val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F3BC-A670-4B83-963A-2034AA0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4-08-08T09:33:00Z</cp:lastPrinted>
  <dcterms:created xsi:type="dcterms:W3CDTF">2024-08-22T06:40:00Z</dcterms:created>
  <dcterms:modified xsi:type="dcterms:W3CDTF">2025-11-17T08:48:00Z</dcterms:modified>
</cp:coreProperties>
</file>